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B2B9" w14:textId="10EDCDE8" w:rsidR="007F417E" w:rsidRDefault="00B5011C" w:rsidP="00161807">
      <w:pPr>
        <w:pStyle w:val="SemEspaamento"/>
      </w:pPr>
      <w:r>
        <w:t xml:space="preserve"> </w:t>
      </w:r>
      <w:r w:rsidR="00161807">
        <w:t>CENTRO PAULA SOUZA</w:t>
      </w:r>
    </w:p>
    <w:p w14:paraId="4BC627B1" w14:textId="77777777" w:rsidR="00161807" w:rsidRDefault="002B65DB" w:rsidP="00161807">
      <w:pPr>
        <w:pStyle w:val="SemEspaamento"/>
      </w:pPr>
      <w:r>
        <w:t>FATEC MAUÁ</w:t>
      </w:r>
    </w:p>
    <w:p w14:paraId="0BED8BE5" w14:textId="77777777" w:rsidR="00161807" w:rsidRPr="00161807" w:rsidRDefault="002B65DB" w:rsidP="00161807">
      <w:pPr>
        <w:pStyle w:val="SemEspaamento"/>
      </w:pPr>
      <w:r>
        <w:t>Tecnólogo em Desenvolvimento de Software Multiplataforma</w:t>
      </w:r>
    </w:p>
    <w:p w14:paraId="331C7475" w14:textId="77777777" w:rsidR="007F417E" w:rsidRDefault="007F417E" w:rsidP="00D26D5E">
      <w:pPr>
        <w:pStyle w:val="SemEspaamento"/>
      </w:pPr>
    </w:p>
    <w:p w14:paraId="65AC830B" w14:textId="77777777" w:rsidR="007F417E" w:rsidRDefault="007F417E" w:rsidP="00D26D5E">
      <w:pPr>
        <w:pStyle w:val="SemEspaamento"/>
      </w:pPr>
    </w:p>
    <w:p w14:paraId="262C3555" w14:textId="72F40DF1" w:rsidR="007F417E" w:rsidRDefault="001D1918" w:rsidP="00B248DB">
      <w:pPr>
        <w:pStyle w:val="SemEspaamento"/>
        <w:spacing w:before="600"/>
      </w:pPr>
      <w:r>
        <w:t>JO</w:t>
      </w:r>
      <w:r w:rsidR="00BA4C90">
        <w:t>Ã</w:t>
      </w:r>
      <w:r>
        <w:t>O PEDRO SASSI GRANADO</w:t>
      </w:r>
      <w:r w:rsidR="002B65DB">
        <w:br/>
        <w:t>LUCAS MENDONÇA DA SILVA JUNIOR</w:t>
      </w:r>
      <w:r w:rsidR="002B65DB">
        <w:br/>
        <w:t>FELIPE DOUGLAS DOS SANTOS FELIX</w:t>
      </w:r>
    </w:p>
    <w:p w14:paraId="0906CCC8" w14:textId="77777777" w:rsidR="007F417E" w:rsidRDefault="007F417E" w:rsidP="00D26D5E">
      <w:pPr>
        <w:pStyle w:val="SemEspaamento"/>
      </w:pPr>
    </w:p>
    <w:p w14:paraId="64EAD265" w14:textId="77777777" w:rsidR="007F417E" w:rsidRDefault="007F417E" w:rsidP="00D26D5E">
      <w:pPr>
        <w:pStyle w:val="SemEspaamento"/>
      </w:pPr>
    </w:p>
    <w:p w14:paraId="1F96604F" w14:textId="77777777" w:rsidR="007F417E" w:rsidRDefault="007F417E" w:rsidP="00B248DB">
      <w:pPr>
        <w:pStyle w:val="SemEspaamento"/>
      </w:pPr>
    </w:p>
    <w:p w14:paraId="66F97497" w14:textId="77777777" w:rsidR="007F417E" w:rsidRPr="00B248DB" w:rsidRDefault="002B65DB" w:rsidP="00B248DB">
      <w:pPr>
        <w:pStyle w:val="SemEspaamento"/>
        <w:spacing w:before="3240"/>
      </w:pPr>
      <w:r>
        <w:t>DOCUMENTAÇÃO - GOLDCS</w:t>
      </w:r>
    </w:p>
    <w:p w14:paraId="0AFAA00C" w14:textId="77777777" w:rsidR="007F417E" w:rsidRDefault="007F417E" w:rsidP="00D26D5E">
      <w:pPr>
        <w:pStyle w:val="SemEspaamento"/>
      </w:pPr>
    </w:p>
    <w:p w14:paraId="4BDAA202" w14:textId="77777777" w:rsidR="007F417E" w:rsidRDefault="007F417E" w:rsidP="00D26D5E">
      <w:pPr>
        <w:pStyle w:val="SemEspaamento"/>
      </w:pPr>
    </w:p>
    <w:p w14:paraId="1D8602AA" w14:textId="77777777" w:rsidR="007F417E" w:rsidRDefault="002B65DB" w:rsidP="002B65DB">
      <w:pPr>
        <w:pStyle w:val="SemEspaamento"/>
        <w:spacing w:before="4800"/>
      </w:pPr>
      <w:r>
        <w:t>Mauá</w:t>
      </w:r>
    </w:p>
    <w:p w14:paraId="392108BA" w14:textId="77777777" w:rsidR="00B248DB" w:rsidRDefault="002B65DB" w:rsidP="00D26D5E">
      <w:pPr>
        <w:pStyle w:val="SemEspaamento"/>
      </w:pPr>
      <w:r>
        <w:t>2023</w:t>
      </w:r>
    </w:p>
    <w:p w14:paraId="4358A0A9" w14:textId="48C35F10" w:rsidR="002B65DB" w:rsidRDefault="00B248DB" w:rsidP="002B65DB">
      <w:pPr>
        <w:pStyle w:val="SemEspaamento"/>
      </w:pPr>
      <w:r>
        <w:br w:type="page"/>
      </w:r>
      <w:r w:rsidR="002B65DB">
        <w:lastRenderedPageBreak/>
        <w:t>JO</w:t>
      </w:r>
      <w:r w:rsidR="00BA4C90">
        <w:t>Ã</w:t>
      </w:r>
      <w:r w:rsidR="002B65DB">
        <w:t>O PEDRO SASSI GRANADO</w:t>
      </w:r>
      <w:r w:rsidR="002B65DB">
        <w:br/>
        <w:t>LUCAS MENDONÇA DA SILVA JUNIOR</w:t>
      </w:r>
      <w:r w:rsidR="002B65DB">
        <w:br/>
        <w:t>FELIPE DOUGLAS DOS SANTOS FELIX</w:t>
      </w:r>
    </w:p>
    <w:p w14:paraId="3A184C1C" w14:textId="77777777" w:rsidR="007F417E" w:rsidRPr="00D26D5E" w:rsidRDefault="007F417E" w:rsidP="00B248DB">
      <w:pPr>
        <w:pStyle w:val="SemEspaamento"/>
      </w:pPr>
    </w:p>
    <w:p w14:paraId="512CAA68" w14:textId="77777777" w:rsidR="007F417E" w:rsidRPr="00D26D5E" w:rsidRDefault="007F417E" w:rsidP="00D26D5E">
      <w:pPr>
        <w:pStyle w:val="SemEspaamento"/>
      </w:pPr>
    </w:p>
    <w:p w14:paraId="399248A0" w14:textId="77777777" w:rsidR="007F417E" w:rsidRPr="00D26D5E" w:rsidRDefault="007F417E" w:rsidP="00D26D5E">
      <w:pPr>
        <w:pStyle w:val="SemEspaamento"/>
      </w:pPr>
    </w:p>
    <w:p w14:paraId="3BF8EABB" w14:textId="77777777" w:rsidR="00B04823" w:rsidRPr="00B248DB" w:rsidRDefault="002B65DB" w:rsidP="002B65DB">
      <w:pPr>
        <w:pStyle w:val="SemEspaamento"/>
        <w:spacing w:before="5520"/>
      </w:pPr>
      <w:r>
        <w:t>DOCUMENTAÇÃO - GOLDCS</w:t>
      </w:r>
    </w:p>
    <w:p w14:paraId="5751E225" w14:textId="77777777" w:rsidR="007F417E" w:rsidRPr="00D26D5E" w:rsidRDefault="007F417E" w:rsidP="00D26D5E">
      <w:pPr>
        <w:pStyle w:val="SemEspaamento"/>
      </w:pPr>
    </w:p>
    <w:p w14:paraId="7B5D99F4" w14:textId="77777777" w:rsidR="007F417E" w:rsidRPr="00A106D9" w:rsidRDefault="007F417E" w:rsidP="00A106D9">
      <w:pPr>
        <w:pStyle w:val="SemEspaamento"/>
        <w:ind w:left="4536"/>
        <w:jc w:val="both"/>
        <w:rPr>
          <w:b w:val="0"/>
          <w:sz w:val="22"/>
        </w:rPr>
      </w:pPr>
    </w:p>
    <w:p w14:paraId="50E810CA" w14:textId="77777777" w:rsidR="00996FDD" w:rsidRPr="00A106D9" w:rsidRDefault="002B65DB" w:rsidP="00A106D9">
      <w:pPr>
        <w:pStyle w:val="SemEspaamento"/>
        <w:ind w:left="4536"/>
        <w:jc w:val="both"/>
        <w:rPr>
          <w:b w:val="0"/>
          <w:sz w:val="22"/>
        </w:rPr>
      </w:pPr>
      <w:r>
        <w:rPr>
          <w:b w:val="0"/>
          <w:sz w:val="22"/>
        </w:rPr>
        <w:t>Documentação do projeto GoldCS apresentado no Tecnólogo de Desenvolvimento de Software Multiplataforma da Fatec</w:t>
      </w:r>
      <w:r w:rsidR="00A106D9" w:rsidRPr="00A106D9">
        <w:rPr>
          <w:b w:val="0"/>
          <w:sz w:val="22"/>
        </w:rPr>
        <w:t xml:space="preserve"> </w:t>
      </w:r>
      <w:r>
        <w:rPr>
          <w:b w:val="0"/>
          <w:sz w:val="22"/>
        </w:rPr>
        <w:t>Mauá, orientado pelos professores</w:t>
      </w:r>
      <w:r w:rsidR="00A106D9" w:rsidRPr="00A106D9">
        <w:rPr>
          <w:b w:val="0"/>
          <w:sz w:val="22"/>
        </w:rPr>
        <w:t xml:space="preserve"> Prof</w:t>
      </w:r>
      <w:r>
        <w:rPr>
          <w:b w:val="0"/>
          <w:sz w:val="22"/>
        </w:rPr>
        <w:t>. Humberto Luiz de Toledo e Ivan Carlos pavão</w:t>
      </w:r>
      <w:r w:rsidR="00A106D9">
        <w:rPr>
          <w:b w:val="0"/>
          <w:sz w:val="22"/>
        </w:rPr>
        <w:t xml:space="preserve"> da</w:t>
      </w:r>
      <w:r>
        <w:rPr>
          <w:b w:val="0"/>
          <w:sz w:val="22"/>
        </w:rPr>
        <w:t>s</w:t>
      </w:r>
      <w:r w:rsidR="00A106D9">
        <w:rPr>
          <w:b w:val="0"/>
          <w:sz w:val="22"/>
        </w:rPr>
        <w:t xml:space="preserve"> disciplina</w:t>
      </w:r>
      <w:r>
        <w:rPr>
          <w:b w:val="0"/>
          <w:sz w:val="22"/>
        </w:rPr>
        <w:t>s Desenvolvimento Web II e Engenharia de Software II</w:t>
      </w:r>
      <w:r w:rsidR="00A106D9" w:rsidRPr="00A106D9">
        <w:rPr>
          <w:b w:val="0"/>
          <w:sz w:val="22"/>
        </w:rPr>
        <w:t>.</w:t>
      </w:r>
    </w:p>
    <w:p w14:paraId="71D8E5A1" w14:textId="77777777" w:rsidR="007F417E" w:rsidRPr="00D26D5E" w:rsidRDefault="007F417E" w:rsidP="00D26D5E">
      <w:pPr>
        <w:pStyle w:val="SemEspaamento"/>
      </w:pPr>
    </w:p>
    <w:p w14:paraId="28EE3FEF" w14:textId="77777777" w:rsidR="007F417E" w:rsidRPr="00D26D5E" w:rsidRDefault="007F417E" w:rsidP="00D26D5E">
      <w:pPr>
        <w:pStyle w:val="SemEspaamento"/>
      </w:pPr>
    </w:p>
    <w:p w14:paraId="571783C6" w14:textId="77777777" w:rsidR="007F417E" w:rsidRPr="00D26D5E" w:rsidRDefault="002B65DB" w:rsidP="002B65DB">
      <w:pPr>
        <w:pStyle w:val="SemEspaamento"/>
        <w:spacing w:before="2400"/>
      </w:pPr>
      <w:r>
        <w:t>Mauá</w:t>
      </w:r>
    </w:p>
    <w:p w14:paraId="3C271580" w14:textId="77777777" w:rsidR="006545F0" w:rsidRDefault="002B65DB" w:rsidP="00D26D5E">
      <w:pPr>
        <w:pStyle w:val="SemEspaamento"/>
      </w:pPr>
      <w:bookmarkStart w:id="0" w:name="_Toc365322127"/>
      <w:r>
        <w:t>2023</w:t>
      </w:r>
    </w:p>
    <w:p w14:paraId="4270AFC8" w14:textId="77777777" w:rsidR="001D1918" w:rsidRDefault="001D1918" w:rsidP="001D1918">
      <w:pPr>
        <w:pStyle w:val="SemEspaamento"/>
      </w:pPr>
      <w:r>
        <w:br w:type="page"/>
      </w:r>
      <w:r>
        <w:lastRenderedPageBreak/>
        <w:t>ÍNDICE DE ILUSTRAÇÕES</w:t>
      </w:r>
    </w:p>
    <w:p w14:paraId="78147527" w14:textId="77777777" w:rsidR="000F56AD" w:rsidRDefault="000F56AD" w:rsidP="001D1918">
      <w:pPr>
        <w:pStyle w:val="SemEspaamento"/>
      </w:pPr>
    </w:p>
    <w:p w14:paraId="5966B421" w14:textId="526A12F3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6516208" w:history="1">
        <w:r w:rsidRPr="00220081">
          <w:rPr>
            <w:rStyle w:val="Hyperlink"/>
            <w:noProof/>
          </w:rPr>
          <w:t>Figura 1: Exemplo figura colch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93063" w14:textId="65100874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36516209" w:history="1">
        <w:r w:rsidRPr="00220081">
          <w:rPr>
            <w:rStyle w:val="Hyperlink"/>
            <w:noProof/>
          </w:rPr>
          <w:t>Figura 2: Arquitetura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6238C1" w14:textId="1B6D0F12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36516210" w:history="1">
        <w:r w:rsidRPr="00220081">
          <w:rPr>
            <w:rStyle w:val="Hyperlink"/>
            <w:noProof/>
          </w:rPr>
          <w:t>Figura 3: Logo Gold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282872" w14:textId="707DF787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36516211" w:history="1">
        <w:r w:rsidRPr="00220081">
          <w:rPr>
            <w:rStyle w:val="Hyperlink"/>
            <w:noProof/>
          </w:rPr>
          <w:t>Figura 4: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A45936" w14:textId="3D8CD08D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36516212" w:history="1">
        <w:r w:rsidRPr="00220081">
          <w:rPr>
            <w:rStyle w:val="Hyperlink"/>
            <w:noProof/>
          </w:rPr>
          <w:t>Figura 5: Sequência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FF1E26" w14:textId="5456261C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36516213" w:history="1">
        <w:r w:rsidRPr="00220081">
          <w:rPr>
            <w:rStyle w:val="Hyperlink"/>
            <w:noProof/>
          </w:rPr>
          <w:t>Figura 6: Sequência - Inseri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344DC1" w14:textId="740F5D85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36516214" w:history="1">
        <w:r w:rsidRPr="00220081">
          <w:rPr>
            <w:rStyle w:val="Hyperlink"/>
            <w:noProof/>
          </w:rPr>
          <w:t>Figura 7: Sequência - Buscar pedido por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97B68F" w14:textId="74B84267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36516215" w:history="1">
        <w:r w:rsidRPr="00220081">
          <w:rPr>
            <w:rStyle w:val="Hyperlink"/>
            <w:noProof/>
          </w:rPr>
          <w:t>Figura 8: Sequência - Inserir 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4376CD" w14:textId="144BBB5B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36516216" w:history="1">
        <w:r w:rsidRPr="00220081">
          <w:rPr>
            <w:rStyle w:val="Hyperlink"/>
            <w:noProof/>
          </w:rPr>
          <w:t>Figura 9: Sequência - Gerar PDF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314AB2" w14:textId="7961824F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36516217" w:history="1">
        <w:r w:rsidRPr="00220081">
          <w:rPr>
            <w:rStyle w:val="Hyperlink"/>
            <w:noProof/>
          </w:rPr>
          <w:t>Figura 10: Sequência - Enviar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0B7FA8" w14:textId="33FB1F93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36516218" w:history="1">
        <w:r w:rsidRPr="00220081">
          <w:rPr>
            <w:rStyle w:val="Hyperlink"/>
            <w:noProof/>
          </w:rPr>
          <w:t>Figura 11: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2D2693" w14:textId="0AAE49ED" w:rsidR="00BA4C90" w:rsidRDefault="00BA4C90" w:rsidP="00BA4C90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kern w:val="2"/>
          <w:sz w:val="22"/>
          <w:lang w:eastAsia="pt-BR"/>
          <w14:ligatures w14:val="standardContextual"/>
        </w:rPr>
      </w:pPr>
      <w:hyperlink w:anchor="_Toc136516219" w:history="1">
        <w:r w:rsidRPr="00220081">
          <w:rPr>
            <w:rStyle w:val="Hyperlink"/>
            <w:noProof/>
          </w:rPr>
          <w:t>Figura 12: Modelagem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51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E78B8D" w14:textId="382DA760" w:rsidR="000F56AD" w:rsidRPr="000F56AD" w:rsidRDefault="00BA4C90" w:rsidP="00BA4C90">
      <w:pPr>
        <w:ind w:firstLine="0"/>
      </w:pPr>
      <w:r>
        <w:fldChar w:fldCharType="end"/>
      </w:r>
    </w:p>
    <w:p w14:paraId="34E16D66" w14:textId="77777777" w:rsidR="001D1918" w:rsidRDefault="001D1918" w:rsidP="001D1918">
      <w:r>
        <w:br w:type="page"/>
      </w:r>
    </w:p>
    <w:p w14:paraId="472EBF57" w14:textId="77777777" w:rsidR="0021706F" w:rsidRDefault="001D1918" w:rsidP="001D1918">
      <w:pPr>
        <w:pStyle w:val="SemEspaamento"/>
      </w:pPr>
      <w:r>
        <w:lastRenderedPageBreak/>
        <w:t>SUMÁRIO</w:t>
      </w:r>
    </w:p>
    <w:sdt>
      <w:sdtPr>
        <w:rPr>
          <w:rFonts w:ascii="Arial" w:eastAsiaTheme="minorHAnsi" w:hAnsi="Arial" w:cstheme="minorBidi"/>
          <w:caps w:val="0"/>
          <w:color w:val="auto"/>
          <w:sz w:val="24"/>
          <w:szCs w:val="22"/>
        </w:rPr>
        <w:id w:val="-382872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F4BEA" w14:textId="77777777" w:rsidR="001D1918" w:rsidRDefault="001D1918" w:rsidP="001D1918">
          <w:pPr>
            <w:pStyle w:val="CabealhodoSumrio"/>
            <w:numPr>
              <w:ilvl w:val="0"/>
              <w:numId w:val="0"/>
            </w:numPr>
          </w:pPr>
        </w:p>
        <w:p w14:paraId="615F2256" w14:textId="29CF867F" w:rsidR="00BA4C90" w:rsidRDefault="001D1918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16266" w:history="1">
            <w:r w:rsidR="00BA4C90" w:rsidRPr="003778CE">
              <w:rPr>
                <w:rStyle w:val="Hyperlink"/>
                <w:noProof/>
              </w:rPr>
              <w:t>1.</w:t>
            </w:r>
            <w:r w:rsidR="00BA4C90"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BA4C90" w:rsidRPr="003778CE">
              <w:rPr>
                <w:rStyle w:val="Hyperlink"/>
                <w:noProof/>
              </w:rPr>
              <w:t>INTRODUÇÃO</w:t>
            </w:r>
            <w:r w:rsidR="00BA4C90">
              <w:rPr>
                <w:noProof/>
                <w:webHidden/>
              </w:rPr>
              <w:tab/>
            </w:r>
            <w:r w:rsidR="00BA4C90">
              <w:rPr>
                <w:noProof/>
                <w:webHidden/>
              </w:rPr>
              <w:fldChar w:fldCharType="begin"/>
            </w:r>
            <w:r w:rsidR="00BA4C90">
              <w:rPr>
                <w:noProof/>
                <w:webHidden/>
              </w:rPr>
              <w:instrText xml:space="preserve"> PAGEREF _Toc136516266 \h </w:instrText>
            </w:r>
            <w:r w:rsidR="00BA4C90">
              <w:rPr>
                <w:noProof/>
                <w:webHidden/>
              </w:rPr>
            </w:r>
            <w:r w:rsidR="00BA4C90">
              <w:rPr>
                <w:noProof/>
                <w:webHidden/>
              </w:rPr>
              <w:fldChar w:fldCharType="separate"/>
            </w:r>
            <w:r w:rsidR="00BA4C90">
              <w:rPr>
                <w:noProof/>
                <w:webHidden/>
              </w:rPr>
              <w:t>4</w:t>
            </w:r>
            <w:r w:rsidR="00BA4C90">
              <w:rPr>
                <w:noProof/>
                <w:webHidden/>
              </w:rPr>
              <w:fldChar w:fldCharType="end"/>
            </w:r>
          </w:hyperlink>
        </w:p>
        <w:p w14:paraId="19B51DAD" w14:textId="7E2EADA8" w:rsidR="00BA4C90" w:rsidRDefault="00BA4C9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67" w:history="1">
            <w:r w:rsidRPr="003778C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MODELO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46EB" w14:textId="3E45FA71" w:rsidR="00BA4C90" w:rsidRDefault="00BA4C9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68" w:history="1">
            <w:r w:rsidRPr="003778C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93BE" w14:textId="0C87509B" w:rsidR="00BA4C90" w:rsidRDefault="00BA4C9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69" w:history="1">
            <w:r w:rsidRPr="003778C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9A8DA" w14:textId="123E6598" w:rsidR="00BA4C90" w:rsidRDefault="00BA4C9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70" w:history="1">
            <w:r w:rsidRPr="003778C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A251" w14:textId="72DB2987" w:rsidR="00BA4C90" w:rsidRDefault="00BA4C9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71" w:history="1">
            <w:r w:rsidRPr="003778C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2BF4B" w14:textId="6E78C5C8" w:rsidR="00BA4C90" w:rsidRDefault="00BA4C9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72" w:history="1">
            <w:r w:rsidRPr="003778CE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46C2" w14:textId="6F352DC9" w:rsidR="00BA4C90" w:rsidRDefault="00BA4C9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73" w:history="1">
            <w:r w:rsidRPr="003778CE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840" w14:textId="7409E7AC" w:rsidR="00BA4C90" w:rsidRDefault="00BA4C9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74" w:history="1">
            <w:r w:rsidRPr="003778C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04F0B" w14:textId="4DCC68AD" w:rsidR="00BA4C90" w:rsidRDefault="00BA4C9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75" w:history="1">
            <w:r w:rsidRPr="003778CE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3323" w14:textId="148627F2" w:rsidR="00BA4C90" w:rsidRDefault="00BA4C9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76" w:history="1">
            <w:r w:rsidRPr="003778CE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8CE6" w14:textId="5B30AACA" w:rsidR="00BA4C90" w:rsidRDefault="00BA4C90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77" w:history="1">
            <w:r w:rsidRPr="003778CE">
              <w:rPr>
                <w:rStyle w:val="Hyperlink"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1C76" w14:textId="5F60D56A" w:rsidR="00BA4C90" w:rsidRDefault="00BA4C90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78" w:history="1">
            <w:r w:rsidRPr="003778CE">
              <w:rPr>
                <w:rStyle w:val="Hyperlink"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Inseri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AA97" w14:textId="277DB8E1" w:rsidR="00BA4C90" w:rsidRDefault="00BA4C90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79" w:history="1">
            <w:r w:rsidRPr="003778CE">
              <w:rPr>
                <w:rStyle w:val="Hyperlink"/>
                <w:noProof/>
              </w:rPr>
              <w:t>5.2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Buscar pedido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46E3" w14:textId="26489591" w:rsidR="00BA4C90" w:rsidRDefault="00BA4C90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80" w:history="1">
            <w:r w:rsidRPr="003778CE">
              <w:rPr>
                <w:rStyle w:val="Hyperlink"/>
                <w:noProof/>
              </w:rPr>
              <w:t>5.2.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Inserir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38BF" w14:textId="54FB87DB" w:rsidR="00BA4C90" w:rsidRDefault="00BA4C90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81" w:history="1">
            <w:r w:rsidRPr="003778CE">
              <w:rPr>
                <w:rStyle w:val="Hyperlink"/>
                <w:noProof/>
              </w:rPr>
              <w:t>5.2.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Gerar PDF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DFC2" w14:textId="0F23C7A3" w:rsidR="00BA4C90" w:rsidRDefault="00BA4C90">
          <w:pPr>
            <w:pStyle w:val="Sumrio3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82" w:history="1">
            <w:r w:rsidRPr="003778CE">
              <w:rPr>
                <w:rStyle w:val="Hyperlink"/>
                <w:noProof/>
              </w:rPr>
              <w:t>5.2.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Enviar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16A8" w14:textId="35DA3C2B" w:rsidR="00BA4C90" w:rsidRDefault="00BA4C9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83" w:history="1">
            <w:r w:rsidRPr="003778CE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E434" w14:textId="7CE72AC8" w:rsidR="00BA4C90" w:rsidRDefault="00BA4C9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84" w:history="1">
            <w:r w:rsidRPr="003778C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86913" w14:textId="0E013E22" w:rsidR="00BA4C90" w:rsidRDefault="00BA4C90">
          <w:pPr>
            <w:pStyle w:val="Sumrio2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85" w:history="1">
            <w:r w:rsidRPr="003778CE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3778CE">
              <w:rPr>
                <w:rStyle w:val="Hyperlink"/>
                <w:noProof/>
              </w:rPr>
              <w:t>Modelagem d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AAA2" w14:textId="399C29DB" w:rsidR="00BA4C90" w:rsidRDefault="00BA4C90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6516286" w:history="1">
            <w:r w:rsidRPr="003778CE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59D3" w14:textId="0065F38E" w:rsidR="001D1918" w:rsidRDefault="001D1918">
          <w:r>
            <w:rPr>
              <w:b/>
              <w:bCs/>
            </w:rPr>
            <w:fldChar w:fldCharType="end"/>
          </w:r>
        </w:p>
      </w:sdtContent>
    </w:sdt>
    <w:p w14:paraId="2983CF84" w14:textId="77777777" w:rsidR="001D1918" w:rsidRDefault="001D1918" w:rsidP="001D1918"/>
    <w:p w14:paraId="40BCC8F4" w14:textId="77777777" w:rsidR="00BA4C90" w:rsidRDefault="00BA4C90" w:rsidP="001D1918">
      <w:pPr>
        <w:pStyle w:val="SemEspaamento"/>
        <w:jc w:val="both"/>
        <w:sectPr w:rsidR="00BA4C90" w:rsidSect="00B37ABB">
          <w:footerReference w:type="default" r:id="rId10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</w:p>
    <w:p w14:paraId="257615DA" w14:textId="77777777" w:rsidR="001D1918" w:rsidRDefault="007F417E" w:rsidP="00EA6BA9">
      <w:pPr>
        <w:pStyle w:val="Ttulo1"/>
      </w:pPr>
      <w:bookmarkStart w:id="1" w:name="_Toc136516266"/>
      <w:r w:rsidRPr="00A106D9">
        <w:lastRenderedPageBreak/>
        <w:t>INTRODUÇÃO</w:t>
      </w:r>
      <w:bookmarkEnd w:id="0"/>
      <w:bookmarkEnd w:id="1"/>
    </w:p>
    <w:p w14:paraId="3E312489" w14:textId="77777777" w:rsidR="00ED5D03" w:rsidRDefault="00ED5D03" w:rsidP="001F470D">
      <w:r>
        <w:t>Este documento contém a documentação do GoldCS – Gold Colchões Software, sistema web responsável por fazer pedidos e controle de estoque das lojas de Colchão.</w:t>
      </w:r>
    </w:p>
    <w:p w14:paraId="7E537B86" w14:textId="77777777" w:rsidR="00ED5D03" w:rsidRDefault="00ED5D03" w:rsidP="001F470D">
      <w:r>
        <w:t>O projeto contém definições do Back-End, Front-End, além das modelagens UML e do banco de dados.</w:t>
      </w:r>
    </w:p>
    <w:p w14:paraId="63B6C920" w14:textId="00C805B8" w:rsidR="00ED5D03" w:rsidRDefault="00ED5D03" w:rsidP="00ED5D03">
      <w:pPr>
        <w:pStyle w:val="Legenda"/>
        <w:keepNext/>
        <w:ind w:firstLine="0"/>
      </w:pPr>
      <w:bookmarkStart w:id="2" w:name="_Toc136516208"/>
      <w:r>
        <w:t xml:space="preserve">Figura </w:t>
      </w:r>
      <w:fldSimple w:instr=" SEQ Figura \* ARABIC ">
        <w:r w:rsidR="00BA4C90">
          <w:rPr>
            <w:noProof/>
          </w:rPr>
          <w:t>1</w:t>
        </w:r>
      </w:fldSimple>
      <w:r>
        <w:t>: Exemplo figura colchão</w:t>
      </w:r>
      <w:bookmarkEnd w:id="2"/>
    </w:p>
    <w:p w14:paraId="764EBDCB" w14:textId="77777777" w:rsidR="00ED5D03" w:rsidRDefault="00ED5D03" w:rsidP="00ED5D0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1ECF638" wp14:editId="4AAE6C27">
            <wp:extent cx="4724400" cy="3723203"/>
            <wp:effectExtent l="0" t="0" r="0" b="0"/>
            <wp:docPr id="3" name="Imagem 3" descr="C:\Users\lab5.LABTEC\Downloads\undraw_staying_in_i80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5.LABTEC\Downloads\undraw_staying_in_i80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40" cy="37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40789" w14:textId="77777777" w:rsidR="00ED5D03" w:rsidRPr="00ED5D03" w:rsidRDefault="00ED5D03" w:rsidP="00ED5D03">
      <w:pPr>
        <w:ind w:firstLine="0"/>
        <w:jc w:val="center"/>
        <w:rPr>
          <w:sz w:val="20"/>
        </w:rPr>
      </w:pPr>
      <w:r w:rsidRPr="00ED5D03">
        <w:rPr>
          <w:sz w:val="20"/>
        </w:rPr>
        <w:t>Fonte: Portal Undraw, 2023</w:t>
      </w:r>
    </w:p>
    <w:p w14:paraId="7231F719" w14:textId="77777777" w:rsidR="00DE7D92" w:rsidRDefault="00ED5D03" w:rsidP="00DE7D92">
      <w:pPr>
        <w:pStyle w:val="Ttulo1"/>
      </w:pPr>
      <w:r>
        <w:br w:type="page"/>
      </w:r>
      <w:bookmarkStart w:id="3" w:name="_Toc136516267"/>
      <w:r w:rsidR="00DE7D92">
        <w:lastRenderedPageBreak/>
        <w:t>Modelo de negócios</w:t>
      </w:r>
      <w:bookmarkEnd w:id="3"/>
    </w:p>
    <w:p w14:paraId="610A1F9E" w14:textId="77777777" w:rsidR="00B5011C" w:rsidRDefault="00DE7D92" w:rsidP="00DE7D92">
      <w:r>
        <w:t xml:space="preserve">O modelo de negócios escolhido foi a franquia de loja Gold Colchões. </w:t>
      </w:r>
      <w:r w:rsidR="00B5011C">
        <w:t>Como diz o nome, a loja é pautada em vendas de colchões e outros produtos correlatos, como Cama, Travesseiros, Estofados e outros.</w:t>
      </w:r>
    </w:p>
    <w:p w14:paraId="19D50295" w14:textId="77777777" w:rsidR="00B5011C" w:rsidRDefault="00B5011C" w:rsidP="00DE7D92">
      <w:r>
        <w:t>O atual modelo de Pedidos da loja é totalmente via papel, o que inviabiliza a expansão, além de gerar confusão e diversos erros manuais. Com isso em mente, criamos o sistema apresentado com a proposta de facilitar o controle de pedidos e estoque, além de possibilitar a expansão das operações.</w:t>
      </w:r>
    </w:p>
    <w:p w14:paraId="1BD0C355" w14:textId="65465AFF" w:rsidR="00B5011C" w:rsidRPr="00B5011C" w:rsidRDefault="00B5011C" w:rsidP="00B5011C">
      <w:r>
        <w:t>O sistema, por se tratar de uma abordagem Web, poderia ter ido por diversos caminhos. O escolhido pela nossa equipe foi dividir a aplicação entre Front-End e Back-end.</w:t>
      </w:r>
    </w:p>
    <w:p w14:paraId="01E15C3E" w14:textId="5777611A" w:rsidR="00DE7D92" w:rsidRPr="00DE7D92" w:rsidRDefault="00DE7D92" w:rsidP="00DE7D92">
      <w:pPr>
        <w:rPr>
          <w:szCs w:val="24"/>
        </w:rPr>
      </w:pPr>
      <w:r>
        <w:br w:type="page"/>
      </w:r>
    </w:p>
    <w:p w14:paraId="3D9C6834" w14:textId="77777777" w:rsidR="00DE7D92" w:rsidRDefault="00DE7D92" w:rsidP="00DE7D92">
      <w:pPr>
        <w:pStyle w:val="Ttulo1"/>
      </w:pPr>
      <w:bookmarkStart w:id="4" w:name="_Toc136516268"/>
      <w:r>
        <w:lastRenderedPageBreak/>
        <w:t>Back-end</w:t>
      </w:r>
      <w:bookmarkEnd w:id="4"/>
    </w:p>
    <w:p w14:paraId="2D4A2204" w14:textId="07B815E5" w:rsidR="00B5011C" w:rsidRPr="00B5011C" w:rsidRDefault="00B5011C" w:rsidP="00B5011C">
      <w:r>
        <w:t xml:space="preserve">O Back-End foi feito em base de uma Web API, fazendo com que ele possa ser versátil para estar em diversos clientes, desacoplando a camada visual com a camada lógica. </w:t>
      </w:r>
    </w:p>
    <w:p w14:paraId="345656C7" w14:textId="77777777" w:rsidR="00DE7D92" w:rsidRDefault="00DE7D92" w:rsidP="00DE7D92">
      <w:pPr>
        <w:pStyle w:val="Ttulo2"/>
      </w:pPr>
      <w:bookmarkStart w:id="5" w:name="_Toc136516269"/>
      <w:r>
        <w:t>Tecnologias</w:t>
      </w:r>
      <w:bookmarkEnd w:id="5"/>
    </w:p>
    <w:p w14:paraId="1656FB0B" w14:textId="178308AC" w:rsidR="00B5011C" w:rsidRDefault="00B5011C" w:rsidP="00B5011C">
      <w:r>
        <w:t xml:space="preserve">A principal tecnologia foi a plataforma .NET, onde pautamos a nossa ASP NET Core WEB API. Foi utilizado o DotNet 6, com a especificação </w:t>
      </w:r>
      <w:r w:rsidR="00942FC2">
        <w:t>do Swagger para documentação.</w:t>
      </w:r>
    </w:p>
    <w:p w14:paraId="2679969E" w14:textId="2193E685" w:rsidR="00BA4C90" w:rsidRDefault="00942FC2" w:rsidP="00BA4C90">
      <w:r>
        <w:t>Além do C# como linguagem, diversos pacotes do Nuget foram usados, como o BCrypt para criptografia de senhas e o Fluent Validation para validação.</w:t>
      </w:r>
    </w:p>
    <w:p w14:paraId="5C5E9ECE" w14:textId="50B782A5" w:rsidR="007E46E6" w:rsidRDefault="007E46E6" w:rsidP="00B5011C">
      <w:r w:rsidRPr="007E46E6">
        <w:t xml:space="preserve">Outra tecnologia utilizada foi </w:t>
      </w:r>
      <w:r>
        <w:t xml:space="preserve">o </w:t>
      </w:r>
      <w:r w:rsidRPr="007E46E6">
        <w:t xml:space="preserve">PHP, que foi usado como um middleware entre a camada do front end e </w:t>
      </w:r>
      <w:r>
        <w:t>API</w:t>
      </w:r>
      <w:r w:rsidRPr="007E46E6">
        <w:t xml:space="preserve"> e que disponibiliza os </w:t>
      </w:r>
      <w:r>
        <w:t xml:space="preserve">endereços </w:t>
      </w:r>
      <w:r w:rsidRPr="007E46E6">
        <w:t>do Brasil</w:t>
      </w:r>
      <w:r>
        <w:t xml:space="preserve">. </w:t>
      </w:r>
      <w:r w:rsidRPr="007E46E6">
        <w:t xml:space="preserve">Como esta </w:t>
      </w:r>
      <w:r>
        <w:t xml:space="preserve">API é </w:t>
      </w:r>
      <w:r w:rsidRPr="007E46E6">
        <w:t>pública</w:t>
      </w:r>
      <w:r>
        <w:t>,</w:t>
      </w:r>
      <w:r w:rsidRPr="007E46E6">
        <w:t xml:space="preserve"> utilizamos </w:t>
      </w:r>
      <w:r>
        <w:t xml:space="preserve">o </w:t>
      </w:r>
      <w:r w:rsidRPr="007E46E6">
        <w:t>PHP para capturar a requisição e customizá-la de modo a</w:t>
      </w:r>
      <w:r>
        <w:t xml:space="preserve"> </w:t>
      </w:r>
      <w:r w:rsidRPr="007E46E6">
        <w:t>não trazer informações desnecessárias e não popular o banco em vão</w:t>
      </w:r>
      <w:r>
        <w:t>.</w:t>
      </w:r>
    </w:p>
    <w:p w14:paraId="4440C59D" w14:textId="6A430D80" w:rsidR="00EE72A5" w:rsidRPr="00B5011C" w:rsidRDefault="00EE72A5" w:rsidP="00B5011C">
      <w:r>
        <w:t>Para autenticação e autorização, foi utilizado a tecnologia Bearer JWT, com Tokens.</w:t>
      </w:r>
      <w:r w:rsidR="00C95BC2">
        <w:t xml:space="preserve"> Para o Deploy na plataforma Render, foi utilizado um DockerFile.</w:t>
      </w:r>
    </w:p>
    <w:p w14:paraId="6F4BF080" w14:textId="77777777" w:rsidR="00DE7D92" w:rsidRDefault="00DE7D92" w:rsidP="00DE7D92">
      <w:pPr>
        <w:pStyle w:val="Ttulo2"/>
      </w:pPr>
      <w:bookmarkStart w:id="6" w:name="_Toc136516270"/>
      <w:r>
        <w:t>Arquitetura</w:t>
      </w:r>
      <w:bookmarkEnd w:id="6"/>
    </w:p>
    <w:p w14:paraId="62FA771D" w14:textId="704BB193" w:rsidR="007E46E6" w:rsidRDefault="007E46E6" w:rsidP="007E46E6">
      <w:r w:rsidRPr="007E46E6">
        <w:t>Arquitetura do back</w:t>
      </w:r>
      <w:r>
        <w:t>-e</w:t>
      </w:r>
      <w:r w:rsidRPr="007E46E6">
        <w:t>nd seguiu uma base clássica</w:t>
      </w:r>
      <w:r>
        <w:t>, contando com algumas camadas:</w:t>
      </w:r>
    </w:p>
    <w:p w14:paraId="459834EA" w14:textId="3F1C8A69" w:rsidR="007E46E6" w:rsidRDefault="007E46E6" w:rsidP="007E46E6">
      <w:pPr>
        <w:pStyle w:val="PargrafodaLista"/>
        <w:numPr>
          <w:ilvl w:val="0"/>
          <w:numId w:val="9"/>
        </w:numPr>
      </w:pPr>
      <w:r>
        <w:t>Controllers: E</w:t>
      </w:r>
      <w:r w:rsidRPr="007E46E6">
        <w:t>s</w:t>
      </w:r>
      <w:r>
        <w:t>s</w:t>
      </w:r>
      <w:r w:rsidRPr="007E46E6">
        <w:t>a camada é responsável por receber e tratar as requisições HTTP</w:t>
      </w:r>
      <w:r>
        <w:t>;</w:t>
      </w:r>
    </w:p>
    <w:p w14:paraId="227918AC" w14:textId="55948E1B" w:rsidR="007E46E6" w:rsidRDefault="007E46E6" w:rsidP="007E46E6">
      <w:pPr>
        <w:pStyle w:val="PargrafodaLista"/>
        <w:numPr>
          <w:ilvl w:val="0"/>
          <w:numId w:val="9"/>
        </w:numPr>
      </w:pPr>
      <w:r>
        <w:t>Services: Essa camada é responsável por implementar as regras de negócio da aplicação;</w:t>
      </w:r>
    </w:p>
    <w:p w14:paraId="34FCE852" w14:textId="2E6436BC" w:rsidR="007E46E6" w:rsidRPr="007E46E6" w:rsidRDefault="007E46E6" w:rsidP="007E46E6">
      <w:pPr>
        <w:pStyle w:val="PargrafodaLista"/>
        <w:numPr>
          <w:ilvl w:val="0"/>
          <w:numId w:val="9"/>
        </w:numPr>
      </w:pPr>
      <w:r>
        <w:t xml:space="preserve">Repositories: Essa camada é responsável por implementar as lógicas de acesso a dados; </w:t>
      </w:r>
    </w:p>
    <w:p w14:paraId="4584ACAC" w14:textId="47A97A8C" w:rsidR="007E46E6" w:rsidRDefault="007E46E6" w:rsidP="007E46E6">
      <w:r>
        <w:t xml:space="preserve">Além disso, utilizamos a técnica de DTO para fazer a transferência entre dados, deixando as entidades monitoradas pelo Entity Framework desacopladas das requisições. </w:t>
      </w:r>
    </w:p>
    <w:p w14:paraId="0EC96640" w14:textId="364DF7C1" w:rsidR="00EE72A5" w:rsidRDefault="00EE72A5" w:rsidP="00EE72A5">
      <w:pPr>
        <w:pStyle w:val="Legenda"/>
        <w:keepNext/>
        <w:ind w:firstLine="0"/>
      </w:pPr>
      <w:bookmarkStart w:id="7" w:name="_Toc136516209"/>
      <w:r>
        <w:lastRenderedPageBreak/>
        <w:t xml:space="preserve">Figura </w:t>
      </w:r>
      <w:fldSimple w:instr=" SEQ Figura \* ARABIC ">
        <w:r w:rsidR="00BA4C90">
          <w:rPr>
            <w:noProof/>
          </w:rPr>
          <w:t>2</w:t>
        </w:r>
      </w:fldSimple>
      <w:r>
        <w:t>: Arquitetura Back-End</w:t>
      </w:r>
      <w:bookmarkEnd w:id="7"/>
    </w:p>
    <w:p w14:paraId="63492700" w14:textId="5252F13B" w:rsidR="007E46E6" w:rsidRDefault="00EE72A5" w:rsidP="00EE72A5">
      <w:pPr>
        <w:ind w:firstLine="0"/>
        <w:jc w:val="center"/>
      </w:pPr>
      <w:r>
        <w:rPr>
          <w:noProof/>
        </w:rPr>
        <w:drawing>
          <wp:inline distT="0" distB="0" distL="0" distR="0" wp14:anchorId="74B98DCF" wp14:editId="6484B64F">
            <wp:extent cx="5753100" cy="4314825"/>
            <wp:effectExtent l="0" t="0" r="0" b="9525"/>
            <wp:docPr id="9121058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8860" w14:textId="4AE96316" w:rsidR="00EE72A5" w:rsidRDefault="00EE72A5" w:rsidP="00C95BC2">
      <w:pPr>
        <w:pStyle w:val="Ttulo4"/>
      </w:pPr>
      <w:r>
        <w:t>Fonte: Própria autoria, 2023</w:t>
      </w:r>
    </w:p>
    <w:p w14:paraId="5D636C8F" w14:textId="70374B3A" w:rsidR="00EE72A5" w:rsidRDefault="00EE72A5" w:rsidP="00EE72A5">
      <w:r>
        <w:t>A documentação da API está disponível no Swagger nos seguintes endereços web:</w:t>
      </w:r>
    </w:p>
    <w:p w14:paraId="2458A53C" w14:textId="1BF388C0" w:rsidR="00EE72A5" w:rsidRDefault="00000000" w:rsidP="00EE72A5">
      <w:pPr>
        <w:pStyle w:val="PargrafodaLista"/>
        <w:numPr>
          <w:ilvl w:val="0"/>
          <w:numId w:val="10"/>
        </w:numPr>
      </w:pPr>
      <w:hyperlink r:id="rId13" w:history="1">
        <w:r w:rsidR="00C95BC2">
          <w:rPr>
            <w:rStyle w:val="Hyperlink"/>
          </w:rPr>
          <w:t>Swagger UI (railway.app)</w:t>
        </w:r>
      </w:hyperlink>
    </w:p>
    <w:p w14:paraId="720CC2C8" w14:textId="05221964" w:rsidR="00C95BC2" w:rsidRPr="00C95BC2" w:rsidRDefault="00000000" w:rsidP="00EE72A5">
      <w:pPr>
        <w:pStyle w:val="PargrafodaLista"/>
        <w:numPr>
          <w:ilvl w:val="0"/>
          <w:numId w:val="10"/>
        </w:numPr>
        <w:rPr>
          <w:lang w:val="en-US"/>
        </w:rPr>
      </w:pPr>
      <w:hyperlink r:id="rId14" w:history="1">
        <w:r w:rsidR="00C95BC2" w:rsidRPr="00C95BC2">
          <w:rPr>
            <w:rStyle w:val="Hyperlink"/>
            <w:lang w:val="en-US"/>
          </w:rPr>
          <w:t>Swagger UI (goldcsapi.onrender.com)</w:t>
        </w:r>
      </w:hyperlink>
    </w:p>
    <w:p w14:paraId="4F564108" w14:textId="44F6A780" w:rsidR="00DE7D92" w:rsidRPr="00C95BC2" w:rsidRDefault="00DE7D92" w:rsidP="00EE72A5">
      <w:pPr>
        <w:rPr>
          <w:szCs w:val="24"/>
          <w:lang w:val="en-US"/>
        </w:rPr>
      </w:pPr>
      <w:r w:rsidRPr="00C95BC2">
        <w:rPr>
          <w:lang w:val="en-US"/>
        </w:rPr>
        <w:br w:type="page"/>
      </w:r>
    </w:p>
    <w:p w14:paraId="3B09A45A" w14:textId="77777777" w:rsidR="00DE7D92" w:rsidRDefault="00DE7D92" w:rsidP="00DE7D92">
      <w:pPr>
        <w:pStyle w:val="Ttulo1"/>
      </w:pPr>
      <w:bookmarkStart w:id="8" w:name="_Toc136516271"/>
      <w:r>
        <w:lastRenderedPageBreak/>
        <w:t>front-end</w:t>
      </w:r>
      <w:bookmarkEnd w:id="8"/>
    </w:p>
    <w:p w14:paraId="1F53B6B0" w14:textId="137E42DF" w:rsidR="00EE72A5" w:rsidRDefault="008B7812" w:rsidP="00EE72A5">
      <w:r>
        <w:t>Por termos feito uma Web API, o cliente escolhido foi uma solução JS, que faz as requisições HTTP para o back-end</w:t>
      </w:r>
    </w:p>
    <w:p w14:paraId="4E233BF0" w14:textId="12B22A74" w:rsidR="00BA4C90" w:rsidRDefault="00BA4C90" w:rsidP="00BA4C90">
      <w:pPr>
        <w:pStyle w:val="Ttulo2"/>
      </w:pPr>
      <w:bookmarkStart w:id="9" w:name="_Toc136516272"/>
      <w:r>
        <w:t>Logo</w:t>
      </w:r>
      <w:bookmarkEnd w:id="9"/>
    </w:p>
    <w:p w14:paraId="7B795E85" w14:textId="154A5EB3" w:rsidR="00BA4C90" w:rsidRDefault="00BA4C90" w:rsidP="00BA4C90">
      <w:r>
        <w:t>O logo, desenvolvido e utilizado:</w:t>
      </w:r>
    </w:p>
    <w:p w14:paraId="0EF07FA9" w14:textId="7CF3547B" w:rsidR="00BA4C90" w:rsidRDefault="00BA4C90" w:rsidP="00BA4C90">
      <w:pPr>
        <w:pStyle w:val="Legenda"/>
        <w:keepNext/>
        <w:ind w:firstLine="0"/>
      </w:pPr>
      <w:bookmarkStart w:id="10" w:name="_Toc136516210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Logo GoldCS</w:t>
      </w:r>
      <w:bookmarkEnd w:id="10"/>
    </w:p>
    <w:p w14:paraId="1CA8C9E3" w14:textId="77777777" w:rsidR="00BA4C90" w:rsidRDefault="00BA4C90" w:rsidP="00BA4C90">
      <w:pPr>
        <w:ind w:firstLine="0"/>
        <w:jc w:val="center"/>
      </w:pPr>
      <w:r>
        <w:rPr>
          <w:noProof/>
        </w:rPr>
        <w:drawing>
          <wp:inline distT="0" distB="0" distL="0" distR="0" wp14:anchorId="2FB66A32" wp14:editId="24B02DD0">
            <wp:extent cx="3724275" cy="3724275"/>
            <wp:effectExtent l="0" t="0" r="9525" b="9525"/>
            <wp:docPr id="7251270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2077" w14:textId="42EE7069" w:rsidR="00BA4C90" w:rsidRPr="00BA4C90" w:rsidRDefault="00BA4C90" w:rsidP="00BA4C90">
      <w:pPr>
        <w:pStyle w:val="Ttulo4"/>
      </w:pPr>
      <w:r>
        <w:t>Fonte: Própria autoria, 2023</w:t>
      </w:r>
    </w:p>
    <w:p w14:paraId="7BF2DF5E" w14:textId="77777777" w:rsidR="00DE7D92" w:rsidRDefault="00DE7D92" w:rsidP="00DE7D92">
      <w:pPr>
        <w:pStyle w:val="Ttulo2"/>
      </w:pPr>
      <w:bookmarkStart w:id="11" w:name="_Toc136516273"/>
      <w:r>
        <w:t>Tecnologias</w:t>
      </w:r>
      <w:bookmarkEnd w:id="11"/>
    </w:p>
    <w:p w14:paraId="484F7B42" w14:textId="734B06A7" w:rsidR="008B7812" w:rsidRDefault="008B7812" w:rsidP="008B7812">
      <w:r w:rsidRPr="008B7812">
        <w:t>Para o Front-End utilizam</w:t>
      </w:r>
      <w:r>
        <w:t>os o ReactJS, junto de diversas bibliotecas. Algumas das principais foram:</w:t>
      </w:r>
    </w:p>
    <w:p w14:paraId="7D5E019B" w14:textId="1EB43796" w:rsidR="008B7812" w:rsidRDefault="008B7812" w:rsidP="008B7812">
      <w:pPr>
        <w:pStyle w:val="PargrafodaLista"/>
        <w:numPr>
          <w:ilvl w:val="0"/>
          <w:numId w:val="11"/>
        </w:numPr>
      </w:pPr>
      <w:r>
        <w:t>React-Router-Dom: Fazer o roteamento das páginas</w:t>
      </w:r>
    </w:p>
    <w:p w14:paraId="64145D7C" w14:textId="216E0A0C" w:rsidR="008B7812" w:rsidRPr="008B7812" w:rsidRDefault="008B7812" w:rsidP="008B7812">
      <w:pPr>
        <w:pStyle w:val="PargrafodaLista"/>
        <w:numPr>
          <w:ilvl w:val="0"/>
          <w:numId w:val="11"/>
        </w:numPr>
      </w:pPr>
      <w:r>
        <w:t>Toastify: Mensagens do sistema</w:t>
      </w:r>
    </w:p>
    <w:p w14:paraId="2F700EB6" w14:textId="77777777" w:rsidR="00DE7D92" w:rsidRPr="008B7812" w:rsidRDefault="00DE7D92" w:rsidP="00BA4C90">
      <w:pPr>
        <w:pStyle w:val="Ttulo2"/>
        <w:rPr>
          <w:szCs w:val="24"/>
        </w:rPr>
      </w:pPr>
      <w:r w:rsidRPr="008B7812">
        <w:br w:type="page"/>
      </w:r>
    </w:p>
    <w:p w14:paraId="78F135CE" w14:textId="77777777" w:rsidR="00DE7D92" w:rsidRDefault="00DE7D92" w:rsidP="00DE7D92">
      <w:pPr>
        <w:pStyle w:val="Ttulo1"/>
      </w:pPr>
      <w:bookmarkStart w:id="12" w:name="_Toc136516274"/>
      <w:r>
        <w:lastRenderedPageBreak/>
        <w:t>uml</w:t>
      </w:r>
      <w:bookmarkEnd w:id="12"/>
    </w:p>
    <w:p w14:paraId="7D02F66E" w14:textId="52D91FF0" w:rsidR="00EE72A5" w:rsidRPr="00EE72A5" w:rsidRDefault="00EE72A5" w:rsidP="00EE72A5">
      <w:r>
        <w:t>Os diagramas UML foram feitos usando o software Draw.io</w:t>
      </w:r>
      <w:r w:rsidR="00C95BC2">
        <w:t>.</w:t>
      </w:r>
    </w:p>
    <w:p w14:paraId="58AA09EF" w14:textId="77777777" w:rsidR="00DE7D92" w:rsidRDefault="00DE7D92" w:rsidP="00DE7D92">
      <w:pPr>
        <w:pStyle w:val="Ttulo2"/>
      </w:pPr>
      <w:bookmarkStart w:id="13" w:name="_Toc136516275"/>
      <w:r>
        <w:t>Casos de Uso</w:t>
      </w:r>
      <w:bookmarkEnd w:id="13"/>
    </w:p>
    <w:p w14:paraId="2BA1294F" w14:textId="5463CA25" w:rsidR="00C95BC2" w:rsidRDefault="00C95BC2" w:rsidP="00C95BC2">
      <w:pPr>
        <w:pStyle w:val="Legenda"/>
        <w:keepNext/>
        <w:ind w:firstLine="0"/>
      </w:pPr>
      <w:bookmarkStart w:id="14" w:name="_Toc136516211"/>
      <w:r w:rsidRPr="00C95BC2">
        <w:t xml:space="preserve">Figura </w:t>
      </w:r>
      <w:fldSimple w:instr=" SEQ Figura \* ARABIC ">
        <w:r w:rsidR="00BA4C90">
          <w:rPr>
            <w:noProof/>
          </w:rPr>
          <w:t>4</w:t>
        </w:r>
      </w:fldSimple>
      <w:r w:rsidRPr="00C95BC2">
        <w:t>: Casos</w:t>
      </w:r>
      <w:r>
        <w:t xml:space="preserve"> de Uso</w:t>
      </w:r>
      <w:bookmarkEnd w:id="14"/>
    </w:p>
    <w:p w14:paraId="162EFB0E" w14:textId="328827A7" w:rsidR="00C95BC2" w:rsidRDefault="00C95BC2" w:rsidP="00C95BC2">
      <w:pPr>
        <w:ind w:firstLine="0"/>
        <w:jc w:val="center"/>
      </w:pPr>
      <w:r>
        <w:rPr>
          <w:noProof/>
        </w:rPr>
        <w:drawing>
          <wp:inline distT="0" distB="0" distL="0" distR="0" wp14:anchorId="6EF4DCDB" wp14:editId="5E5B2096">
            <wp:extent cx="5019675" cy="3581920"/>
            <wp:effectExtent l="0" t="0" r="0" b="0"/>
            <wp:docPr id="12869196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949" cy="358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B0A8C" w14:textId="1296258F" w:rsidR="00C95BC2" w:rsidRPr="00C95BC2" w:rsidRDefault="00C95BC2" w:rsidP="00C95BC2">
      <w:pPr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Fonte: Própria autoria, 2023</w:t>
      </w:r>
    </w:p>
    <w:p w14:paraId="1D963B17" w14:textId="77777777" w:rsidR="00C95BC2" w:rsidRDefault="00C95BC2">
      <w:pPr>
        <w:spacing w:after="160" w:line="259" w:lineRule="auto"/>
        <w:ind w:firstLine="0"/>
        <w:jc w:val="left"/>
        <w:rPr>
          <w:b/>
          <w:bCs/>
        </w:rPr>
      </w:pPr>
      <w:r>
        <w:br w:type="page"/>
      </w:r>
    </w:p>
    <w:p w14:paraId="0E4BF776" w14:textId="38FEAF42" w:rsidR="00DE7D92" w:rsidRDefault="00DE7D92" w:rsidP="00DE7D92">
      <w:pPr>
        <w:pStyle w:val="Ttulo2"/>
      </w:pPr>
      <w:bookmarkStart w:id="15" w:name="_Toc136516276"/>
      <w:r>
        <w:lastRenderedPageBreak/>
        <w:t>Diagramas de Sequência</w:t>
      </w:r>
      <w:bookmarkEnd w:id="15"/>
    </w:p>
    <w:p w14:paraId="1460A87A" w14:textId="16B6CF5E" w:rsidR="00C95BC2" w:rsidRDefault="00C95BC2" w:rsidP="00C95BC2">
      <w:pPr>
        <w:pStyle w:val="Ttulo3"/>
      </w:pPr>
      <w:bookmarkStart w:id="16" w:name="_Toc136516277"/>
      <w:r>
        <w:t>Login</w:t>
      </w:r>
      <w:bookmarkEnd w:id="16"/>
    </w:p>
    <w:p w14:paraId="3DE2409F" w14:textId="26E6C219" w:rsidR="00C95BC2" w:rsidRDefault="00C95BC2" w:rsidP="00C95BC2">
      <w:pPr>
        <w:pStyle w:val="Legenda"/>
        <w:keepNext/>
        <w:ind w:firstLine="0"/>
      </w:pPr>
      <w:bookmarkStart w:id="17" w:name="_Toc136516212"/>
      <w:r>
        <w:t xml:space="preserve">Figura </w:t>
      </w:r>
      <w:fldSimple w:instr=" SEQ Figura \* ARABIC ">
        <w:r w:rsidR="00BA4C90">
          <w:rPr>
            <w:noProof/>
          </w:rPr>
          <w:t>5</w:t>
        </w:r>
      </w:fldSimple>
      <w:r>
        <w:t>: Sequência - Login</w:t>
      </w:r>
      <w:bookmarkEnd w:id="17"/>
    </w:p>
    <w:p w14:paraId="195074A4" w14:textId="5FAF0298" w:rsidR="00C95BC2" w:rsidRDefault="00C95BC2" w:rsidP="00C95BC2">
      <w:pPr>
        <w:ind w:firstLine="0"/>
        <w:jc w:val="center"/>
      </w:pPr>
      <w:r>
        <w:rPr>
          <w:noProof/>
        </w:rPr>
        <w:drawing>
          <wp:inline distT="0" distB="0" distL="0" distR="0" wp14:anchorId="7AACE685" wp14:editId="55124570">
            <wp:extent cx="5353050" cy="3163972"/>
            <wp:effectExtent l="0" t="0" r="0" b="0"/>
            <wp:docPr id="14021896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252" cy="317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5238A" w14:textId="5D966CFE" w:rsidR="00C95BC2" w:rsidRPr="00C95BC2" w:rsidRDefault="00C95BC2" w:rsidP="00C95BC2">
      <w:pPr>
        <w:pStyle w:val="Ttulo4"/>
      </w:pPr>
      <w:r>
        <w:t>Fonte: Própria autoria, 2023</w:t>
      </w:r>
    </w:p>
    <w:p w14:paraId="2F4A272C" w14:textId="14CBF73E" w:rsidR="00C95BC2" w:rsidRDefault="00C95BC2" w:rsidP="00C95BC2">
      <w:pPr>
        <w:pStyle w:val="Ttulo3"/>
      </w:pPr>
      <w:bookmarkStart w:id="18" w:name="_Toc136516278"/>
      <w:r>
        <w:t>Inserir pedido</w:t>
      </w:r>
      <w:bookmarkEnd w:id="18"/>
    </w:p>
    <w:p w14:paraId="53D10CD4" w14:textId="719B2973" w:rsidR="00C95BC2" w:rsidRDefault="00C95BC2" w:rsidP="00C95BC2">
      <w:pPr>
        <w:pStyle w:val="Legenda"/>
        <w:keepNext/>
        <w:ind w:firstLine="0"/>
      </w:pPr>
      <w:bookmarkStart w:id="19" w:name="_Toc136516213"/>
      <w:r>
        <w:t xml:space="preserve">Figura </w:t>
      </w:r>
      <w:fldSimple w:instr=" SEQ Figura \* ARABIC ">
        <w:r w:rsidR="00BA4C90">
          <w:rPr>
            <w:noProof/>
          </w:rPr>
          <w:t>6</w:t>
        </w:r>
      </w:fldSimple>
      <w:r>
        <w:t>: Sequência - Inserir pedido</w:t>
      </w:r>
      <w:bookmarkEnd w:id="19"/>
    </w:p>
    <w:p w14:paraId="27C9DC38" w14:textId="3CACF442" w:rsidR="00C95BC2" w:rsidRDefault="00C95BC2" w:rsidP="00C95BC2">
      <w:pPr>
        <w:ind w:firstLine="0"/>
        <w:jc w:val="center"/>
      </w:pPr>
      <w:r>
        <w:rPr>
          <w:noProof/>
        </w:rPr>
        <w:drawing>
          <wp:inline distT="0" distB="0" distL="0" distR="0" wp14:anchorId="227CC008" wp14:editId="4B454D22">
            <wp:extent cx="5753100" cy="2733675"/>
            <wp:effectExtent l="0" t="0" r="0" b="9525"/>
            <wp:docPr id="89704570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37A2" w14:textId="4EFEA7EC" w:rsidR="00C95BC2" w:rsidRDefault="00C95BC2" w:rsidP="00C95BC2">
      <w:pPr>
        <w:pStyle w:val="Ttulo4"/>
      </w:pPr>
      <w:r>
        <w:t>Fonte: Própria autoria, 2023</w:t>
      </w:r>
    </w:p>
    <w:p w14:paraId="5E2EF940" w14:textId="77777777" w:rsidR="00E511B3" w:rsidRPr="00E511B3" w:rsidRDefault="00E511B3" w:rsidP="00E511B3"/>
    <w:p w14:paraId="694F1A62" w14:textId="017EB23F" w:rsidR="00C95BC2" w:rsidRDefault="00C95BC2" w:rsidP="00C95BC2">
      <w:pPr>
        <w:pStyle w:val="Ttulo3"/>
      </w:pPr>
      <w:bookmarkStart w:id="20" w:name="_Toc136516279"/>
      <w:r>
        <w:lastRenderedPageBreak/>
        <w:t>Buscar pedido por ID</w:t>
      </w:r>
      <w:bookmarkEnd w:id="20"/>
    </w:p>
    <w:p w14:paraId="715CCC54" w14:textId="61FED658" w:rsidR="00E511B3" w:rsidRDefault="00E511B3" w:rsidP="00E511B3">
      <w:pPr>
        <w:pStyle w:val="Legenda"/>
        <w:keepNext/>
        <w:ind w:firstLine="0"/>
      </w:pPr>
      <w:bookmarkStart w:id="21" w:name="_Toc136516214"/>
      <w:r>
        <w:t xml:space="preserve">Figura </w:t>
      </w:r>
      <w:fldSimple w:instr=" SEQ Figura \* ARABIC ">
        <w:r w:rsidR="00BA4C90">
          <w:rPr>
            <w:noProof/>
          </w:rPr>
          <w:t>7</w:t>
        </w:r>
      </w:fldSimple>
      <w:r>
        <w:t>: Sequência - Buscar pedido por ID</w:t>
      </w:r>
      <w:bookmarkEnd w:id="21"/>
    </w:p>
    <w:p w14:paraId="3501955D" w14:textId="31211092" w:rsidR="00E511B3" w:rsidRDefault="00E511B3" w:rsidP="00E511B3">
      <w:pPr>
        <w:ind w:firstLine="0"/>
        <w:jc w:val="center"/>
      </w:pPr>
      <w:r>
        <w:rPr>
          <w:noProof/>
        </w:rPr>
        <w:drawing>
          <wp:inline distT="0" distB="0" distL="0" distR="0" wp14:anchorId="7924E1F2" wp14:editId="351992CA">
            <wp:extent cx="5753100" cy="3019425"/>
            <wp:effectExtent l="0" t="0" r="0" b="9525"/>
            <wp:docPr id="18646842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903D" w14:textId="719C12CA" w:rsidR="00E511B3" w:rsidRPr="00E511B3" w:rsidRDefault="00E511B3" w:rsidP="00E511B3">
      <w:pPr>
        <w:pStyle w:val="Ttulo4"/>
      </w:pPr>
      <w:r>
        <w:t>Fonte: Própria autoria, 2023</w:t>
      </w:r>
    </w:p>
    <w:p w14:paraId="2F2C8C99" w14:textId="72CC04DE" w:rsidR="00E511B3" w:rsidRDefault="00C95BC2" w:rsidP="00E511B3">
      <w:pPr>
        <w:pStyle w:val="Ttulo3"/>
      </w:pPr>
      <w:bookmarkStart w:id="22" w:name="_Toc136516280"/>
      <w:r>
        <w:t>Inserir estoque</w:t>
      </w:r>
      <w:bookmarkEnd w:id="22"/>
    </w:p>
    <w:p w14:paraId="229A71B5" w14:textId="748BD3CD" w:rsidR="00E511B3" w:rsidRDefault="00E511B3" w:rsidP="00E511B3">
      <w:pPr>
        <w:pStyle w:val="Legenda"/>
        <w:keepNext/>
        <w:ind w:firstLine="0"/>
      </w:pPr>
      <w:bookmarkStart w:id="23" w:name="_Toc136516215"/>
      <w:r>
        <w:t xml:space="preserve">Figura </w:t>
      </w:r>
      <w:fldSimple w:instr=" SEQ Figura \* ARABIC ">
        <w:r w:rsidR="00BA4C90">
          <w:rPr>
            <w:noProof/>
          </w:rPr>
          <w:t>8</w:t>
        </w:r>
      </w:fldSimple>
      <w:r>
        <w:t>: Sequência - Inserir estoque</w:t>
      </w:r>
      <w:bookmarkEnd w:id="23"/>
    </w:p>
    <w:p w14:paraId="1302153D" w14:textId="6B51DBD8" w:rsidR="00E511B3" w:rsidRDefault="00E511B3" w:rsidP="00E511B3">
      <w:pPr>
        <w:ind w:firstLine="0"/>
        <w:jc w:val="center"/>
      </w:pPr>
      <w:r>
        <w:rPr>
          <w:noProof/>
        </w:rPr>
        <w:drawing>
          <wp:inline distT="0" distB="0" distL="0" distR="0" wp14:anchorId="349BD4E8" wp14:editId="3C462DA5">
            <wp:extent cx="5762625" cy="2990850"/>
            <wp:effectExtent l="0" t="0" r="9525" b="0"/>
            <wp:docPr id="154884480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72030" w14:textId="7CCE3D68" w:rsidR="00E511B3" w:rsidRDefault="00E511B3" w:rsidP="00E511B3">
      <w:pPr>
        <w:pStyle w:val="Ttulo4"/>
      </w:pPr>
      <w:r>
        <w:t>Fonte: Própria autoria, 2023</w:t>
      </w:r>
    </w:p>
    <w:p w14:paraId="73F1FA96" w14:textId="77777777" w:rsidR="00E511B3" w:rsidRDefault="00E511B3" w:rsidP="00E511B3"/>
    <w:p w14:paraId="70AA6F57" w14:textId="77777777" w:rsidR="00E511B3" w:rsidRPr="00E511B3" w:rsidRDefault="00E511B3" w:rsidP="00E511B3"/>
    <w:p w14:paraId="5023EFF5" w14:textId="0E1B6FD2" w:rsidR="00C95BC2" w:rsidRDefault="00C95BC2" w:rsidP="00C95BC2">
      <w:pPr>
        <w:pStyle w:val="Ttulo3"/>
      </w:pPr>
      <w:bookmarkStart w:id="24" w:name="_Toc136516281"/>
      <w:r>
        <w:lastRenderedPageBreak/>
        <w:t>Gerar PDF do pedido</w:t>
      </w:r>
      <w:bookmarkEnd w:id="24"/>
    </w:p>
    <w:p w14:paraId="04E62DE4" w14:textId="6606ED4A" w:rsidR="00E511B3" w:rsidRDefault="00E511B3" w:rsidP="00E511B3">
      <w:pPr>
        <w:pStyle w:val="Legenda"/>
        <w:keepNext/>
        <w:ind w:firstLine="0"/>
      </w:pPr>
      <w:bookmarkStart w:id="25" w:name="_Toc136516216"/>
      <w:r>
        <w:t xml:space="preserve">Figura </w:t>
      </w:r>
      <w:fldSimple w:instr=" SEQ Figura \* ARABIC ">
        <w:r w:rsidR="00BA4C90">
          <w:rPr>
            <w:noProof/>
          </w:rPr>
          <w:t>9</w:t>
        </w:r>
      </w:fldSimple>
      <w:r>
        <w:t>: Sequência - Gerar PDF pedido</w:t>
      </w:r>
      <w:bookmarkEnd w:id="25"/>
    </w:p>
    <w:p w14:paraId="5BB4B7B7" w14:textId="5624EB78" w:rsidR="00E511B3" w:rsidRDefault="00E511B3" w:rsidP="00E511B3">
      <w:pPr>
        <w:ind w:firstLine="0"/>
        <w:jc w:val="center"/>
      </w:pPr>
      <w:r>
        <w:rPr>
          <w:noProof/>
        </w:rPr>
        <w:drawing>
          <wp:inline distT="0" distB="0" distL="0" distR="0" wp14:anchorId="08AA60D3" wp14:editId="05ECC701">
            <wp:extent cx="4943475" cy="3020103"/>
            <wp:effectExtent l="0" t="0" r="0" b="8890"/>
            <wp:docPr id="158733856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18" cy="30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E28E" w14:textId="2FB3A2B6" w:rsidR="00E511B3" w:rsidRPr="00E511B3" w:rsidRDefault="00E511B3" w:rsidP="00E511B3">
      <w:pPr>
        <w:pStyle w:val="Ttulo4"/>
      </w:pPr>
      <w:r>
        <w:t>Fonte: Própria autoria, 2023</w:t>
      </w:r>
    </w:p>
    <w:p w14:paraId="2EC16F1E" w14:textId="394CE812" w:rsidR="00C95BC2" w:rsidRDefault="00C95BC2" w:rsidP="00C95BC2">
      <w:pPr>
        <w:pStyle w:val="Ttulo3"/>
      </w:pPr>
      <w:bookmarkStart w:id="26" w:name="_Toc136516282"/>
      <w:r>
        <w:t>Enviar Email</w:t>
      </w:r>
      <w:bookmarkEnd w:id="26"/>
    </w:p>
    <w:p w14:paraId="13AD747A" w14:textId="53CABF41" w:rsidR="00E511B3" w:rsidRDefault="00E511B3" w:rsidP="00E511B3">
      <w:pPr>
        <w:pStyle w:val="Legenda"/>
        <w:keepNext/>
        <w:ind w:firstLine="0"/>
      </w:pPr>
      <w:bookmarkStart w:id="27" w:name="_Toc136516217"/>
      <w:r>
        <w:t xml:space="preserve">Figura </w:t>
      </w:r>
      <w:fldSimple w:instr=" SEQ Figura \* ARABIC ">
        <w:r w:rsidR="00BA4C90">
          <w:rPr>
            <w:noProof/>
          </w:rPr>
          <w:t>10</w:t>
        </w:r>
      </w:fldSimple>
      <w:r>
        <w:t>: Sequência - Enviar Email</w:t>
      </w:r>
      <w:bookmarkEnd w:id="27"/>
    </w:p>
    <w:p w14:paraId="5CAA0D32" w14:textId="2C48C86A" w:rsidR="00E511B3" w:rsidRDefault="00E511B3" w:rsidP="00E511B3">
      <w:pPr>
        <w:ind w:firstLine="0"/>
        <w:jc w:val="center"/>
      </w:pPr>
      <w:r>
        <w:rPr>
          <w:noProof/>
        </w:rPr>
        <w:drawing>
          <wp:inline distT="0" distB="0" distL="0" distR="0" wp14:anchorId="3CBB030D" wp14:editId="18B08F50">
            <wp:extent cx="5050902" cy="3905250"/>
            <wp:effectExtent l="0" t="0" r="0" b="0"/>
            <wp:docPr id="1025206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872" cy="391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D65E" w14:textId="2411AA6E" w:rsidR="00E511B3" w:rsidRPr="00E511B3" w:rsidRDefault="00E511B3" w:rsidP="00E511B3">
      <w:pPr>
        <w:pStyle w:val="Ttulo4"/>
      </w:pPr>
      <w:r>
        <w:t>Fonte: Própria autoria, 2023</w:t>
      </w:r>
    </w:p>
    <w:p w14:paraId="136110FC" w14:textId="77777777" w:rsidR="00DE7D92" w:rsidRPr="00DE7D92" w:rsidRDefault="00DE7D92" w:rsidP="00DE7D92">
      <w:pPr>
        <w:pStyle w:val="Ttulo2"/>
      </w:pPr>
      <w:bookmarkStart w:id="28" w:name="_Toc136516283"/>
      <w:r>
        <w:lastRenderedPageBreak/>
        <w:t>Diagrama de Classes</w:t>
      </w:r>
      <w:bookmarkEnd w:id="28"/>
    </w:p>
    <w:p w14:paraId="2144F9E9" w14:textId="7A96AEEF" w:rsidR="00E511B3" w:rsidRDefault="00E511B3" w:rsidP="00E511B3">
      <w:pPr>
        <w:pStyle w:val="Legenda"/>
        <w:keepNext/>
        <w:ind w:firstLine="0"/>
      </w:pPr>
      <w:bookmarkStart w:id="29" w:name="_Toc136516218"/>
      <w:r>
        <w:t xml:space="preserve">Figura </w:t>
      </w:r>
      <w:fldSimple w:instr=" SEQ Figura \* ARABIC ">
        <w:r w:rsidR="00BA4C90">
          <w:rPr>
            <w:noProof/>
          </w:rPr>
          <w:t>11</w:t>
        </w:r>
      </w:fldSimple>
      <w:r>
        <w:t>: Diagrama de Classes</w:t>
      </w:r>
      <w:bookmarkEnd w:id="29"/>
    </w:p>
    <w:p w14:paraId="5D5F181A" w14:textId="77777777" w:rsidR="00E511B3" w:rsidRDefault="00E511B3" w:rsidP="00E511B3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23208F4" wp14:editId="651CB66E">
            <wp:extent cx="5753100" cy="4429125"/>
            <wp:effectExtent l="0" t="0" r="0" b="9525"/>
            <wp:docPr id="194525617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3FFC" w14:textId="66F9B004" w:rsidR="00DE7D92" w:rsidRDefault="00E511B3" w:rsidP="00E511B3">
      <w:pPr>
        <w:pStyle w:val="Ttulo4"/>
        <w:rPr>
          <w:szCs w:val="24"/>
        </w:rPr>
      </w:pPr>
      <w:r>
        <w:t>Fonte: Própria autoria, 2023</w:t>
      </w:r>
      <w:r w:rsidR="00DE7D92">
        <w:br w:type="page"/>
      </w:r>
    </w:p>
    <w:p w14:paraId="49044F02" w14:textId="77777777" w:rsidR="00DE7D92" w:rsidRDefault="00DE7D92" w:rsidP="00DE7D92">
      <w:pPr>
        <w:pStyle w:val="Ttulo1"/>
      </w:pPr>
      <w:bookmarkStart w:id="30" w:name="_Toc136516284"/>
      <w:r>
        <w:lastRenderedPageBreak/>
        <w:t>Banco de dados</w:t>
      </w:r>
      <w:bookmarkEnd w:id="30"/>
    </w:p>
    <w:p w14:paraId="1C12DECB" w14:textId="07F85FB4" w:rsidR="00942FC2" w:rsidRDefault="00942FC2" w:rsidP="00942FC2">
      <w:r>
        <w:t xml:space="preserve">O banco utilizado inicialmente havia sido o SQL Server, mas com a realidade do Deploy, a solução foi migrada para o PostgreSQL. Por ter sido utilizado a </w:t>
      </w:r>
      <w:r w:rsidRPr="00942FC2">
        <w:t>abordagem de code first,</w:t>
      </w:r>
      <w:r w:rsidR="007E46E6" w:rsidRPr="007E46E6">
        <w:t xml:space="preserve"> utilizando das migrações para criação e modelagem do banco baseando-se nas nossas classes, o impacto foi mínimo</w:t>
      </w:r>
      <w:r w:rsidR="007E46E6">
        <w:t>.</w:t>
      </w:r>
    </w:p>
    <w:p w14:paraId="5C220F10" w14:textId="61ED1A91" w:rsidR="007E46E6" w:rsidRDefault="007E46E6" w:rsidP="00942FC2">
      <w:r w:rsidRPr="007E46E6">
        <w:t xml:space="preserve">Para tal utilizamos o </w:t>
      </w:r>
      <w:r>
        <w:t>E</w:t>
      </w:r>
      <w:r w:rsidRPr="007E46E6">
        <w:t xml:space="preserve">ntity </w:t>
      </w:r>
      <w:r>
        <w:t>F</w:t>
      </w:r>
      <w:r w:rsidRPr="007E46E6">
        <w:t xml:space="preserve">ramework ferramenta </w:t>
      </w:r>
      <w:r>
        <w:t>ORM</w:t>
      </w:r>
      <w:r w:rsidRPr="007E46E6">
        <w:t xml:space="preserve"> da plataforma </w:t>
      </w:r>
      <w:r>
        <w:t>DotN</w:t>
      </w:r>
      <w:r w:rsidRPr="007E46E6">
        <w:t>et responsável por mapear o banco e externalizar a camada de acesso a dados</w:t>
      </w:r>
      <w:r>
        <w:t>.</w:t>
      </w:r>
    </w:p>
    <w:p w14:paraId="6E236633" w14:textId="717007A3" w:rsidR="007E46E6" w:rsidRDefault="007E46E6" w:rsidP="007E46E6">
      <w:pPr>
        <w:pStyle w:val="Ttulo2"/>
      </w:pPr>
      <w:bookmarkStart w:id="31" w:name="_Toc136516285"/>
      <w:r>
        <w:t>Modelagem do Banco</w:t>
      </w:r>
      <w:bookmarkEnd w:id="31"/>
    </w:p>
    <w:p w14:paraId="0BD169CA" w14:textId="0A9BC058" w:rsidR="008B7812" w:rsidRDefault="008B7812" w:rsidP="008B7812">
      <w:pPr>
        <w:pStyle w:val="Legenda"/>
        <w:keepNext/>
        <w:ind w:firstLine="0"/>
      </w:pPr>
      <w:bookmarkStart w:id="32" w:name="_Toc136516219"/>
      <w:r>
        <w:t xml:space="preserve">Figura </w:t>
      </w:r>
      <w:fldSimple w:instr=" SEQ Figura \* ARABIC ">
        <w:r w:rsidR="00BA4C90">
          <w:rPr>
            <w:noProof/>
          </w:rPr>
          <w:t>12</w:t>
        </w:r>
      </w:fldSimple>
      <w:r>
        <w:t>: Modelagem DB</w:t>
      </w:r>
      <w:bookmarkEnd w:id="32"/>
    </w:p>
    <w:p w14:paraId="035A85C3" w14:textId="14FEDF6E" w:rsidR="007E46E6" w:rsidRDefault="008B7812" w:rsidP="008B7812">
      <w:pPr>
        <w:ind w:firstLine="0"/>
        <w:jc w:val="center"/>
      </w:pPr>
      <w:r>
        <w:rPr>
          <w:noProof/>
        </w:rPr>
        <w:drawing>
          <wp:inline distT="0" distB="0" distL="0" distR="0" wp14:anchorId="04A1AEB3" wp14:editId="34615A8E">
            <wp:extent cx="5114925" cy="4987899"/>
            <wp:effectExtent l="0" t="0" r="0" b="3810"/>
            <wp:docPr id="17605336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86" cy="49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7FE43" w14:textId="52DCDAFD" w:rsidR="008B7812" w:rsidRDefault="008B7812" w:rsidP="008B7812">
      <w:pPr>
        <w:pStyle w:val="Ttulo4"/>
      </w:pPr>
      <w:r>
        <w:t>Fonte: Própria autoria, 2023</w:t>
      </w:r>
    </w:p>
    <w:p w14:paraId="170E3929" w14:textId="77777777" w:rsidR="007E46E6" w:rsidRPr="007E46E6" w:rsidRDefault="007E46E6" w:rsidP="007E46E6"/>
    <w:p w14:paraId="56C0DBA8" w14:textId="607AB189" w:rsidR="00ED5D03" w:rsidRPr="00E511B3" w:rsidRDefault="00DE7D92" w:rsidP="00E511B3">
      <w:pPr>
        <w:spacing w:after="160" w:line="259" w:lineRule="auto"/>
        <w:ind w:firstLine="0"/>
        <w:jc w:val="left"/>
        <w:rPr>
          <w:b/>
          <w:caps/>
          <w:szCs w:val="24"/>
        </w:rPr>
      </w:pPr>
      <w:r>
        <w:br w:type="page"/>
      </w:r>
    </w:p>
    <w:p w14:paraId="3FB79FE9" w14:textId="77777777" w:rsidR="00D26D5E" w:rsidRPr="00D26D5E" w:rsidRDefault="001D1918" w:rsidP="000F56AD">
      <w:pPr>
        <w:pStyle w:val="Ttulo1"/>
        <w:numPr>
          <w:ilvl w:val="0"/>
          <w:numId w:val="0"/>
        </w:numPr>
      </w:pPr>
      <w:bookmarkStart w:id="33" w:name="_Toc136516286"/>
      <w:r>
        <w:lastRenderedPageBreak/>
        <w:t>BIBLIOGRAFIA</w:t>
      </w:r>
      <w:bookmarkEnd w:id="33"/>
    </w:p>
    <w:p w14:paraId="4BDB4950" w14:textId="075C1ECF" w:rsidR="000F56AD" w:rsidRPr="008B7812" w:rsidRDefault="008B7812" w:rsidP="00D26D5E">
      <w:pPr>
        <w:rPr>
          <w:u w:val="single"/>
        </w:rPr>
      </w:pPr>
      <w:r>
        <w:t>Este documento não se utilizou de bibliografia externa.</w:t>
      </w:r>
    </w:p>
    <w:p w14:paraId="36985C21" w14:textId="77777777" w:rsidR="00D57286" w:rsidRDefault="00D57286" w:rsidP="00D26D5E"/>
    <w:p w14:paraId="0E133535" w14:textId="77777777" w:rsidR="00D57286" w:rsidRPr="00A415EA" w:rsidRDefault="00D57286" w:rsidP="00D26D5E"/>
    <w:sectPr w:rsidR="00D57286" w:rsidRPr="00A415EA" w:rsidSect="001D1918">
      <w:headerReference w:type="default" r:id="rId25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04179" w14:textId="77777777" w:rsidR="00C27B73" w:rsidRDefault="00C27B73" w:rsidP="00787082">
      <w:pPr>
        <w:spacing w:after="0" w:line="240" w:lineRule="auto"/>
      </w:pPr>
      <w:r>
        <w:separator/>
      </w:r>
    </w:p>
  </w:endnote>
  <w:endnote w:type="continuationSeparator" w:id="0">
    <w:p w14:paraId="1DEB7FD9" w14:textId="77777777" w:rsidR="00C27B73" w:rsidRDefault="00C27B73" w:rsidP="0078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82E3" w14:textId="77777777" w:rsidR="00787082" w:rsidRDefault="00787082">
    <w:pPr>
      <w:pStyle w:val="Rodap"/>
      <w:jc w:val="right"/>
    </w:pPr>
  </w:p>
  <w:p w14:paraId="69D81A2D" w14:textId="77777777" w:rsidR="00787082" w:rsidRDefault="007870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736FD" w14:textId="77777777" w:rsidR="00C27B73" w:rsidRDefault="00C27B73" w:rsidP="00787082">
      <w:pPr>
        <w:spacing w:after="0" w:line="240" w:lineRule="auto"/>
      </w:pPr>
      <w:r>
        <w:separator/>
      </w:r>
    </w:p>
  </w:footnote>
  <w:footnote w:type="continuationSeparator" w:id="0">
    <w:p w14:paraId="63956AAA" w14:textId="77777777" w:rsidR="00C27B73" w:rsidRDefault="00C27B73" w:rsidP="0078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00260"/>
      <w:docPartObj>
        <w:docPartGallery w:val="Page Numbers (Top of Page)"/>
        <w:docPartUnique/>
      </w:docPartObj>
    </w:sdtPr>
    <w:sdtContent>
      <w:p w14:paraId="67838F61" w14:textId="77777777" w:rsidR="0021706F" w:rsidRDefault="002170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57">
          <w:rPr>
            <w:noProof/>
          </w:rPr>
          <w:t>5</w:t>
        </w:r>
        <w:r>
          <w:fldChar w:fldCharType="end"/>
        </w:r>
      </w:p>
    </w:sdtContent>
  </w:sdt>
  <w:p w14:paraId="3D207A31" w14:textId="77777777" w:rsidR="0021706F" w:rsidRDefault="002170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2CB6"/>
    <w:multiLevelType w:val="multilevel"/>
    <w:tmpl w:val="4AD05B0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8350C74"/>
    <w:multiLevelType w:val="hybridMultilevel"/>
    <w:tmpl w:val="F77ABC4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42519C"/>
    <w:multiLevelType w:val="hybridMultilevel"/>
    <w:tmpl w:val="BFD2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71FF3"/>
    <w:multiLevelType w:val="hybridMultilevel"/>
    <w:tmpl w:val="883CF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81720"/>
    <w:multiLevelType w:val="hybridMultilevel"/>
    <w:tmpl w:val="DD1AC0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6A7163"/>
    <w:multiLevelType w:val="hybridMultilevel"/>
    <w:tmpl w:val="40A45BD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8618E"/>
    <w:multiLevelType w:val="hybridMultilevel"/>
    <w:tmpl w:val="8102A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0761"/>
    <w:multiLevelType w:val="hybridMultilevel"/>
    <w:tmpl w:val="82CAE7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0C51"/>
    <w:multiLevelType w:val="hybridMultilevel"/>
    <w:tmpl w:val="5186E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935658"/>
    <w:multiLevelType w:val="hybridMultilevel"/>
    <w:tmpl w:val="42EA71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C4FF8"/>
    <w:multiLevelType w:val="hybridMultilevel"/>
    <w:tmpl w:val="E7589EDE"/>
    <w:lvl w:ilvl="0" w:tplc="2676D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983189">
    <w:abstractNumId w:val="9"/>
  </w:num>
  <w:num w:numId="2" w16cid:durableId="1273515947">
    <w:abstractNumId w:val="7"/>
  </w:num>
  <w:num w:numId="3" w16cid:durableId="1270622314">
    <w:abstractNumId w:val="6"/>
  </w:num>
  <w:num w:numId="4" w16cid:durableId="406002859">
    <w:abstractNumId w:val="10"/>
  </w:num>
  <w:num w:numId="5" w16cid:durableId="468087465">
    <w:abstractNumId w:val="0"/>
  </w:num>
  <w:num w:numId="6" w16cid:durableId="772822457">
    <w:abstractNumId w:val="2"/>
  </w:num>
  <w:num w:numId="7" w16cid:durableId="1488086558">
    <w:abstractNumId w:val="3"/>
  </w:num>
  <w:num w:numId="8" w16cid:durableId="574558866">
    <w:abstractNumId w:val="5"/>
  </w:num>
  <w:num w:numId="9" w16cid:durableId="1465468413">
    <w:abstractNumId w:val="4"/>
  </w:num>
  <w:num w:numId="10" w16cid:durableId="1245186854">
    <w:abstractNumId w:val="8"/>
  </w:num>
  <w:num w:numId="11" w16cid:durableId="1003506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334"/>
    <w:rsid w:val="000B5679"/>
    <w:rsid w:val="000F56AD"/>
    <w:rsid w:val="00126453"/>
    <w:rsid w:val="0015370F"/>
    <w:rsid w:val="00161807"/>
    <w:rsid w:val="001A2E36"/>
    <w:rsid w:val="001D1918"/>
    <w:rsid w:val="001F470D"/>
    <w:rsid w:val="0021706F"/>
    <w:rsid w:val="002A5708"/>
    <w:rsid w:val="002A751F"/>
    <w:rsid w:val="002B65DB"/>
    <w:rsid w:val="00353586"/>
    <w:rsid w:val="00377A2E"/>
    <w:rsid w:val="00381860"/>
    <w:rsid w:val="003C4657"/>
    <w:rsid w:val="003C7BDE"/>
    <w:rsid w:val="00410B5A"/>
    <w:rsid w:val="004A6EE9"/>
    <w:rsid w:val="0051658F"/>
    <w:rsid w:val="005176E3"/>
    <w:rsid w:val="00541D2F"/>
    <w:rsid w:val="00650572"/>
    <w:rsid w:val="00651B21"/>
    <w:rsid w:val="006545F0"/>
    <w:rsid w:val="00654B08"/>
    <w:rsid w:val="006963D6"/>
    <w:rsid w:val="006D2A8F"/>
    <w:rsid w:val="00702D87"/>
    <w:rsid w:val="00706921"/>
    <w:rsid w:val="00787082"/>
    <w:rsid w:val="007C113D"/>
    <w:rsid w:val="007E46E6"/>
    <w:rsid w:val="007F417E"/>
    <w:rsid w:val="00827D98"/>
    <w:rsid w:val="00884623"/>
    <w:rsid w:val="008B7812"/>
    <w:rsid w:val="008C32EE"/>
    <w:rsid w:val="008D1DA0"/>
    <w:rsid w:val="008E62B8"/>
    <w:rsid w:val="00942FC2"/>
    <w:rsid w:val="00971515"/>
    <w:rsid w:val="009931B6"/>
    <w:rsid w:val="00996FDD"/>
    <w:rsid w:val="009C604B"/>
    <w:rsid w:val="009C664F"/>
    <w:rsid w:val="009F5E94"/>
    <w:rsid w:val="00A106D9"/>
    <w:rsid w:val="00A24508"/>
    <w:rsid w:val="00A415EA"/>
    <w:rsid w:val="00A47B41"/>
    <w:rsid w:val="00A50FF7"/>
    <w:rsid w:val="00A859BB"/>
    <w:rsid w:val="00B042F8"/>
    <w:rsid w:val="00B04823"/>
    <w:rsid w:val="00B102AA"/>
    <w:rsid w:val="00B248DB"/>
    <w:rsid w:val="00B37ABB"/>
    <w:rsid w:val="00B5011C"/>
    <w:rsid w:val="00B57334"/>
    <w:rsid w:val="00B75A32"/>
    <w:rsid w:val="00B87F4C"/>
    <w:rsid w:val="00BA4C90"/>
    <w:rsid w:val="00C27B73"/>
    <w:rsid w:val="00C5331D"/>
    <w:rsid w:val="00C6759A"/>
    <w:rsid w:val="00C8276D"/>
    <w:rsid w:val="00C95BC2"/>
    <w:rsid w:val="00C968CD"/>
    <w:rsid w:val="00D016DF"/>
    <w:rsid w:val="00D2326C"/>
    <w:rsid w:val="00D26D5E"/>
    <w:rsid w:val="00D27A65"/>
    <w:rsid w:val="00D57286"/>
    <w:rsid w:val="00D76CA5"/>
    <w:rsid w:val="00D9214E"/>
    <w:rsid w:val="00D94F21"/>
    <w:rsid w:val="00DC4DFB"/>
    <w:rsid w:val="00DE7D92"/>
    <w:rsid w:val="00E47979"/>
    <w:rsid w:val="00E511B3"/>
    <w:rsid w:val="00EA6BA9"/>
    <w:rsid w:val="00EB267B"/>
    <w:rsid w:val="00ED5D03"/>
    <w:rsid w:val="00EE72A5"/>
    <w:rsid w:val="00EF15EA"/>
    <w:rsid w:val="00F65CF2"/>
    <w:rsid w:val="00F77911"/>
    <w:rsid w:val="00F82D99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22108"/>
  <w15:docId w15:val="{EBCDB5E6-1F0A-411C-83DD-B2D50307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F4C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Aa"/>
    <w:basedOn w:val="SemEspaamento"/>
    <w:next w:val="Normal"/>
    <w:link w:val="Ttulo1Char"/>
    <w:uiPriority w:val="9"/>
    <w:qFormat/>
    <w:rsid w:val="009931B6"/>
    <w:pPr>
      <w:numPr>
        <w:numId w:val="5"/>
      </w:numPr>
      <w:spacing w:after="300"/>
      <w:ind w:left="0" w:firstLine="0"/>
      <w:jc w:val="both"/>
      <w:outlineLvl w:val="0"/>
    </w:pPr>
    <w:rPr>
      <w:caps/>
      <w:sz w:val="24"/>
      <w:szCs w:val="24"/>
    </w:rPr>
  </w:style>
  <w:style w:type="paragraph" w:styleId="Ttulo2">
    <w:name w:val="heading 2"/>
    <w:aliases w:val="Bb"/>
    <w:basedOn w:val="PargrafodaLista"/>
    <w:next w:val="Normal"/>
    <w:link w:val="Ttulo2Char"/>
    <w:uiPriority w:val="9"/>
    <w:unhideWhenUsed/>
    <w:qFormat/>
    <w:rsid w:val="00D27A65"/>
    <w:pPr>
      <w:numPr>
        <w:ilvl w:val="1"/>
        <w:numId w:val="5"/>
      </w:numPr>
      <w:ind w:left="0" w:firstLine="0"/>
      <w:outlineLvl w:val="1"/>
    </w:pPr>
    <w:rPr>
      <w:b/>
      <w:bCs/>
    </w:rPr>
  </w:style>
  <w:style w:type="paragraph" w:styleId="Ttulo3">
    <w:name w:val="heading 3"/>
    <w:aliases w:val="Cc"/>
    <w:basedOn w:val="Normal"/>
    <w:next w:val="Normal"/>
    <w:link w:val="Ttulo3Char"/>
    <w:uiPriority w:val="9"/>
    <w:unhideWhenUsed/>
    <w:qFormat/>
    <w:rsid w:val="001D191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Legendaasasas"/>
    <w:basedOn w:val="Normal"/>
    <w:next w:val="Normal"/>
    <w:link w:val="Ttulo4Char"/>
    <w:uiPriority w:val="9"/>
    <w:unhideWhenUsed/>
    <w:qFormat/>
    <w:rsid w:val="00C95BC2"/>
    <w:pPr>
      <w:ind w:firstLine="0"/>
      <w:jc w:val="center"/>
      <w:outlineLvl w:val="3"/>
    </w:pPr>
    <w:rPr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asdasdasd"/>
    <w:basedOn w:val="Normal"/>
    <w:next w:val="Normal"/>
    <w:uiPriority w:val="35"/>
    <w:unhideWhenUsed/>
    <w:qFormat/>
    <w:rsid w:val="00C968CD"/>
    <w:pPr>
      <w:spacing w:after="200" w:line="240" w:lineRule="auto"/>
      <w:jc w:val="center"/>
    </w:pPr>
    <w:rPr>
      <w:rFonts w:cs="Arial"/>
      <w:iCs/>
      <w:sz w:val="20"/>
      <w:szCs w:val="20"/>
    </w:rPr>
  </w:style>
  <w:style w:type="table" w:styleId="Tabelacomgrade">
    <w:name w:val="Table Grid"/>
    <w:basedOn w:val="Tabelanormal"/>
    <w:uiPriority w:val="59"/>
    <w:rsid w:val="00A4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A415EA"/>
    <w:pPr>
      <w:spacing w:after="0"/>
    </w:pPr>
  </w:style>
  <w:style w:type="character" w:styleId="Hyperlink">
    <w:name w:val="Hyperlink"/>
    <w:basedOn w:val="Fontepargpadro"/>
    <w:uiPriority w:val="99"/>
    <w:unhideWhenUsed/>
    <w:rsid w:val="00A415EA"/>
    <w:rPr>
      <w:color w:val="0563C1" w:themeColor="hyperlink"/>
      <w:u w:val="single"/>
    </w:rPr>
  </w:style>
  <w:style w:type="table" w:customStyle="1" w:styleId="Tabelacomgrade2">
    <w:name w:val="Tabela com grade2"/>
    <w:basedOn w:val="Tabelanormal"/>
    <w:next w:val="Tabelacomgrade"/>
    <w:rsid w:val="00DC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B267B"/>
    <w:pPr>
      <w:spacing w:after="200" w:line="276" w:lineRule="auto"/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B267B"/>
  </w:style>
  <w:style w:type="character" w:customStyle="1" w:styleId="Ttulo1Char">
    <w:name w:val="Título 1 Char"/>
    <w:aliases w:val="Aa Char"/>
    <w:basedOn w:val="Fontepargpadro"/>
    <w:link w:val="Ttulo1"/>
    <w:uiPriority w:val="9"/>
    <w:rsid w:val="009931B6"/>
    <w:rPr>
      <w:rFonts w:ascii="Arial" w:hAnsi="Arial"/>
      <w:b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708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545F0"/>
    <w:pPr>
      <w:tabs>
        <w:tab w:val="left" w:pos="851"/>
        <w:tab w:val="right" w:leader="dot" w:pos="9061"/>
      </w:tabs>
      <w:spacing w:after="100"/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78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082"/>
  </w:style>
  <w:style w:type="paragraph" w:styleId="Rodap">
    <w:name w:val="footer"/>
    <w:basedOn w:val="Normal"/>
    <w:link w:val="RodapChar"/>
    <w:uiPriority w:val="99"/>
    <w:unhideWhenUsed/>
    <w:rsid w:val="0078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082"/>
  </w:style>
  <w:style w:type="paragraph" w:styleId="SemEspaamento">
    <w:name w:val="No Spacing"/>
    <w:aliases w:val="Capa e Folha de rosto"/>
    <w:uiPriority w:val="1"/>
    <w:qFormat/>
    <w:rsid w:val="00161807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161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8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80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80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807"/>
    <w:rPr>
      <w:rFonts w:ascii="Tahoma" w:hAnsi="Tahoma" w:cs="Tahoma"/>
      <w:sz w:val="16"/>
      <w:szCs w:val="16"/>
    </w:rPr>
  </w:style>
  <w:style w:type="character" w:customStyle="1" w:styleId="Ttulo2Char">
    <w:name w:val="Título 2 Char"/>
    <w:aliases w:val="Bb Char"/>
    <w:basedOn w:val="Fontepargpadro"/>
    <w:link w:val="Ttulo2"/>
    <w:uiPriority w:val="9"/>
    <w:rsid w:val="00D27A65"/>
    <w:rPr>
      <w:rFonts w:ascii="Arial" w:hAnsi="Arial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8276D"/>
    <w:pPr>
      <w:tabs>
        <w:tab w:val="left" w:pos="880"/>
        <w:tab w:val="right" w:leader="dot" w:pos="9061"/>
      </w:tabs>
      <w:spacing w:after="100"/>
      <w:ind w:firstLine="0"/>
    </w:pPr>
  </w:style>
  <w:style w:type="character" w:customStyle="1" w:styleId="Ttulo3Char">
    <w:name w:val="Título 3 Char"/>
    <w:aliases w:val="Cc Char"/>
    <w:basedOn w:val="Fontepargpadro"/>
    <w:link w:val="Ttulo3"/>
    <w:uiPriority w:val="9"/>
    <w:rsid w:val="001D1918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Legendaasasas Char"/>
    <w:basedOn w:val="Fontepargpadro"/>
    <w:link w:val="Ttulo4"/>
    <w:uiPriority w:val="9"/>
    <w:rsid w:val="00C95BC2"/>
    <w:rPr>
      <w:rFonts w:ascii="Arial" w:hAnsi="Arial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7286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8B7812"/>
    <w:pPr>
      <w:tabs>
        <w:tab w:val="left" w:pos="20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oldcs-production-api.up.railway.app/swagger/index.html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oldcsapi.onrender.com/swagger/index.html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2B27A3B291DF4DB07B4A7183B14741" ma:contentTypeVersion="2" ma:contentTypeDescription="Crie um novo documento." ma:contentTypeScope="" ma:versionID="bfb48d311c4a8ccb50c9854c4861ab9a">
  <xsd:schema xmlns:xsd="http://www.w3.org/2001/XMLSchema" xmlns:xs="http://www.w3.org/2001/XMLSchema" xmlns:p="http://schemas.microsoft.com/office/2006/metadata/properties" xmlns:ns2="19d83f14-9f91-4439-8acf-991e6d16352e" targetNamespace="http://schemas.microsoft.com/office/2006/metadata/properties" ma:root="true" ma:fieldsID="40f937ef47d67a079e700d61b7e19d5c" ns2:_="">
    <xsd:import namespace="19d83f14-9f91-4439-8acf-991e6d163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83f14-9f91-4439-8acf-991e6d16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6F044F-BDD6-4E93-9F66-C96A06340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74FC0D-75CB-4CC0-BA13-54EAA5A8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83f14-9f91-4439-8acf-991e6d163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B4B251-CDAD-44A1-87CE-DF7282F256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6</Pages>
  <Words>1336</Words>
  <Characters>722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JOAO PEDRO SASSI GRANADO</cp:lastModifiedBy>
  <cp:revision>9</cp:revision>
  <dcterms:created xsi:type="dcterms:W3CDTF">2023-05-29T22:21:00Z</dcterms:created>
  <dcterms:modified xsi:type="dcterms:W3CDTF">2023-06-01T15:51:00Z</dcterms:modified>
</cp:coreProperties>
</file>